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9D475" w14:textId="7DD7F707" w:rsidR="005816FE" w:rsidRDefault="005816FE">
      <w:r>
        <w:rPr>
          <w:noProof/>
        </w:rPr>
        <w:drawing>
          <wp:anchor distT="0" distB="0" distL="114300" distR="114300" simplePos="0" relativeHeight="251658240" behindDoc="1" locked="0" layoutInCell="1" allowOverlap="1" wp14:anchorId="612CC9C4" wp14:editId="1BCAFD87">
            <wp:simplePos x="0" y="0"/>
            <wp:positionH relativeFrom="column">
              <wp:posOffset>-1129748</wp:posOffset>
            </wp:positionH>
            <wp:positionV relativeFrom="paragraph">
              <wp:posOffset>-901148</wp:posOffset>
            </wp:positionV>
            <wp:extent cx="7606748" cy="10762174"/>
            <wp:effectExtent l="0" t="0" r="635" b="0"/>
            <wp:wrapTight wrapText="bothSides">
              <wp:wrapPolygon edited="0">
                <wp:start x="0" y="0"/>
                <wp:lineTo x="0" y="21564"/>
                <wp:lineTo x="21566" y="21564"/>
                <wp:lineTo x="21566" y="0"/>
                <wp:lineTo x="0" y="0"/>
              </wp:wrapPolygon>
            </wp:wrapTight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3-06 at 10.49.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7836" cy="10763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3475"/>
        <w:gridCol w:w="684"/>
        <w:gridCol w:w="2815"/>
        <w:gridCol w:w="2201"/>
      </w:tblGrid>
      <w:tr w:rsidR="004A1CEF" w:rsidRPr="004318AE" w14:paraId="31FEB04C" w14:textId="77777777" w:rsidTr="0070346A">
        <w:trPr>
          <w:trHeight w:val="741"/>
          <w:tblHeader/>
        </w:trPr>
        <w:tc>
          <w:tcPr>
            <w:tcW w:w="0" w:type="auto"/>
            <w:gridSpan w:val="4"/>
          </w:tcPr>
          <w:p w14:paraId="5314944F" w14:textId="15B6C96B" w:rsidR="004A1CEF" w:rsidRDefault="004A1CEF" w:rsidP="00856E0B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</w:rPr>
              <w:lastRenderedPageBreak/>
              <w:t>The 4 key barriers to closing the gap for our pupil premium students have been identified as:</w:t>
            </w:r>
          </w:p>
          <w:p w14:paraId="578A6E3E" w14:textId="77777777" w:rsidR="004A1CEF" w:rsidRDefault="004A1CEF" w:rsidP="00856E0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ance;</w:t>
            </w:r>
          </w:p>
          <w:p w14:paraId="74B42EAA" w14:textId="77777777" w:rsidR="004A1CEF" w:rsidRDefault="004A1CEF" w:rsidP="00856E0B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ehaviour</w:t>
            </w:r>
            <w:proofErr w:type="spellEnd"/>
            <w:r>
              <w:rPr>
                <w:rFonts w:asciiTheme="majorHAnsi" w:hAnsiTheme="majorHAnsi"/>
                <w:b/>
              </w:rPr>
              <w:t>;</w:t>
            </w:r>
          </w:p>
          <w:p w14:paraId="3F6F3069" w14:textId="77777777" w:rsidR="004A1CEF" w:rsidRDefault="004A1CEF" w:rsidP="00856E0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ading Ages; and</w:t>
            </w:r>
          </w:p>
          <w:p w14:paraId="66F722CB" w14:textId="3497873A" w:rsidR="004A1CEF" w:rsidRPr="004318AE" w:rsidRDefault="004A1CEF" w:rsidP="0070346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vision of Intervention strategies</w:t>
            </w:r>
          </w:p>
        </w:tc>
      </w:tr>
      <w:tr w:rsidR="005816FE" w:rsidRPr="004318AE" w14:paraId="677E060A" w14:textId="2C129221" w:rsidTr="0070346A">
        <w:trPr>
          <w:trHeight w:val="741"/>
          <w:tblHeader/>
        </w:trPr>
        <w:tc>
          <w:tcPr>
            <w:tcW w:w="0" w:type="auto"/>
            <w:shd w:val="clear" w:color="auto" w:fill="A6A6A6" w:themeFill="background1" w:themeFillShade="A6"/>
          </w:tcPr>
          <w:p w14:paraId="36F89DC9" w14:textId="77777777" w:rsidR="004A1CEF" w:rsidRPr="004318AE" w:rsidRDefault="004A1CEF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Focus of intervention/areas of spend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AC9EAA1" w14:textId="303D4A99" w:rsidR="004A1CEF" w:rsidRPr="004318AE" w:rsidRDefault="004A1CEF" w:rsidP="003D2205">
            <w:pPr>
              <w:jc w:val="center"/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Cost</w:t>
            </w:r>
            <w:r>
              <w:rPr>
                <w:rFonts w:asciiTheme="majorHAnsi" w:hAnsiTheme="majorHAnsi"/>
                <w:b/>
              </w:rPr>
              <w:t xml:space="preserve"> ‘00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F3B0EB0" w14:textId="77777777" w:rsidR="004A1CEF" w:rsidRPr="004318AE" w:rsidRDefault="004A1CEF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Success criteria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7AF3482" w14:textId="77777777" w:rsidR="004A1CEF" w:rsidRPr="004318AE" w:rsidRDefault="004A1CEF">
            <w:pPr>
              <w:rPr>
                <w:rFonts w:asciiTheme="majorHAnsi" w:hAnsiTheme="majorHAnsi"/>
                <w:b/>
              </w:rPr>
            </w:pPr>
            <w:r w:rsidRPr="004318AE">
              <w:rPr>
                <w:rFonts w:asciiTheme="majorHAnsi" w:hAnsiTheme="majorHAnsi"/>
                <w:b/>
              </w:rPr>
              <w:t>Impact</w:t>
            </w:r>
          </w:p>
        </w:tc>
      </w:tr>
      <w:tr w:rsidR="005816FE" w:rsidRPr="004318AE" w14:paraId="72697C05" w14:textId="77777777" w:rsidTr="002E7A4F">
        <w:trPr>
          <w:trHeight w:val="298"/>
        </w:trPr>
        <w:tc>
          <w:tcPr>
            <w:tcW w:w="0" w:type="auto"/>
            <w:shd w:val="clear" w:color="auto" w:fill="A6A6A6" w:themeFill="background1" w:themeFillShade="A6"/>
          </w:tcPr>
          <w:p w14:paraId="4A94466B" w14:textId="53C7C38D" w:rsidR="002E7A4F" w:rsidRPr="004318AE" w:rsidRDefault="002E7A4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ance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355E5B5A" w14:textId="77777777" w:rsidR="002E7A4F" w:rsidRPr="004318AE" w:rsidRDefault="002E7A4F" w:rsidP="003D220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7FE3556C" w14:textId="77777777" w:rsidR="002E7A4F" w:rsidRPr="004318AE" w:rsidRDefault="002E7A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4F51063F" w14:textId="77777777" w:rsidR="002E7A4F" w:rsidRPr="004318AE" w:rsidRDefault="002E7A4F">
            <w:pPr>
              <w:rPr>
                <w:rFonts w:asciiTheme="majorHAnsi" w:hAnsiTheme="majorHAnsi"/>
                <w:b/>
              </w:rPr>
            </w:pPr>
          </w:p>
        </w:tc>
      </w:tr>
      <w:tr w:rsidR="005816FE" w:rsidRPr="004318AE" w14:paraId="4E6A5A39" w14:textId="530738FB" w:rsidTr="004A1CEF">
        <w:trPr>
          <w:trHeight w:val="229"/>
        </w:trPr>
        <w:tc>
          <w:tcPr>
            <w:tcW w:w="0" w:type="auto"/>
          </w:tcPr>
          <w:p w14:paraId="68BA8AEB" w14:textId="12640E35" w:rsidR="004A1CEF" w:rsidRDefault="003706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attendance of our pupil premium students is in line with / above national average</w:t>
            </w:r>
          </w:p>
          <w:p w14:paraId="420F740E" w14:textId="5ED4FF3C" w:rsidR="00740783" w:rsidRPr="004318AE" w:rsidRDefault="00740783" w:rsidP="007407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sider </w:t>
            </w:r>
          </w:p>
          <w:p w14:paraId="5C931A47" w14:textId="77777777" w:rsidR="00740783" w:rsidRDefault="00740783" w:rsidP="007407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persistent non attendees</w:t>
            </w:r>
          </w:p>
          <w:p w14:paraId="2CF267CF" w14:textId="77777777" w:rsidR="00740783" w:rsidRDefault="00740783" w:rsidP="0074078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%</w:t>
            </w:r>
          </w:p>
          <w:p w14:paraId="2E6E73C7" w14:textId="38F856A7" w:rsidR="00740783" w:rsidRPr="002F51BE" w:rsidRDefault="00740783" w:rsidP="002F51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te arrivals</w:t>
            </w:r>
          </w:p>
          <w:p w14:paraId="170E5D41" w14:textId="11554141" w:rsidR="00625B8F" w:rsidRPr="00625B8F" w:rsidRDefault="00625B8F" w:rsidP="00625B8F">
            <w:pPr>
              <w:rPr>
                <w:rFonts w:asciiTheme="majorHAnsi" w:hAnsiTheme="majorHAnsi"/>
              </w:rPr>
            </w:pPr>
            <w:r w:rsidRPr="00625B8F">
              <w:rPr>
                <w:rFonts w:asciiTheme="majorHAnsi" w:hAnsiTheme="majorHAnsi"/>
              </w:rPr>
              <w:t xml:space="preserve">Provide a pastoral team to drive </w:t>
            </w:r>
            <w:r>
              <w:rPr>
                <w:rFonts w:asciiTheme="majorHAnsi" w:hAnsiTheme="majorHAnsi"/>
              </w:rPr>
              <w:t>attendance</w:t>
            </w:r>
            <w:r w:rsidR="00E42D63">
              <w:rPr>
                <w:rFonts w:asciiTheme="majorHAnsi" w:hAnsiTheme="majorHAnsi"/>
              </w:rPr>
              <w:t>.</w:t>
            </w:r>
          </w:p>
          <w:p w14:paraId="03DB1E27" w14:textId="77777777" w:rsidR="004A1CEF" w:rsidRPr="004318AE" w:rsidRDefault="004A1CEF">
            <w:pPr>
              <w:rPr>
                <w:rFonts w:asciiTheme="majorHAnsi" w:hAnsiTheme="majorHAnsi"/>
              </w:rPr>
            </w:pPr>
          </w:p>
          <w:p w14:paraId="577038AE" w14:textId="77777777" w:rsidR="004A1CEF" w:rsidRPr="004318AE" w:rsidRDefault="004A1CEF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73B46DA" w14:textId="5AF2A489" w:rsidR="004A1CEF" w:rsidRPr="004318AE" w:rsidRDefault="00625B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7201DD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14:paraId="385E2C20" w14:textId="77777777" w:rsidR="00856E0B" w:rsidRDefault="00856E0B" w:rsidP="003706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endance data is in line with national average. </w:t>
            </w:r>
          </w:p>
          <w:p w14:paraId="3613A49A" w14:textId="77777777" w:rsidR="004A1CEF" w:rsidRDefault="00A66B08" w:rsidP="003706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our attendance by 2</w:t>
            </w:r>
            <w:r w:rsidR="00856E0B">
              <w:rPr>
                <w:rFonts w:asciiTheme="majorHAnsi" w:hAnsiTheme="majorHAnsi"/>
              </w:rPr>
              <w:t>%</w:t>
            </w:r>
            <w:r w:rsidR="004A1CEF">
              <w:rPr>
                <w:rFonts w:asciiTheme="majorHAnsi" w:hAnsiTheme="majorHAnsi"/>
              </w:rPr>
              <w:t xml:space="preserve"> </w:t>
            </w:r>
          </w:p>
          <w:p w14:paraId="2A9E7E57" w14:textId="77777777" w:rsidR="00190907" w:rsidRDefault="00190907" w:rsidP="00190907">
            <w:pPr>
              <w:rPr>
                <w:rFonts w:asciiTheme="majorHAnsi" w:hAnsiTheme="majorHAnsi"/>
              </w:rPr>
            </w:pPr>
            <w:r w:rsidRPr="004318AE">
              <w:rPr>
                <w:rFonts w:asciiTheme="majorHAnsi" w:hAnsiTheme="majorHAnsi"/>
              </w:rPr>
              <w:t>In order to improve the outcomes of our disadvantaged students, attendance is critical</w:t>
            </w:r>
            <w:r>
              <w:rPr>
                <w:rFonts w:asciiTheme="majorHAnsi" w:hAnsiTheme="majorHAnsi"/>
              </w:rPr>
              <w:t>. Students must be in school and on time to access quality first teaching so that attainment can improve.</w:t>
            </w:r>
          </w:p>
          <w:p w14:paraId="1D6193A5" w14:textId="77777777" w:rsidR="00190907" w:rsidRDefault="00190907" w:rsidP="00190907">
            <w:pPr>
              <w:rPr>
                <w:rFonts w:asciiTheme="majorHAnsi" w:hAnsiTheme="majorHAnsi"/>
              </w:rPr>
            </w:pPr>
          </w:p>
          <w:p w14:paraId="4369D1B8" w14:textId="77777777" w:rsidR="00190907" w:rsidRDefault="00190907" w:rsidP="00190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attendance officer is charged with following up attendance with the pastoral team. Weekly meetings track attendance, follow up visits, transport allowances and court actions. </w:t>
            </w:r>
          </w:p>
          <w:p w14:paraId="5FB41A2A" w14:textId="7A6E86B8" w:rsidR="00190907" w:rsidRPr="004318AE" w:rsidRDefault="00190907" w:rsidP="003706BE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167BC48" w14:textId="26FEF7C9" w:rsidR="00B516A2" w:rsidRPr="00AE0391" w:rsidRDefault="009E5349" w:rsidP="00190907">
            <w:pPr>
              <w:rPr>
                <w:rFonts w:asciiTheme="majorHAnsi" w:hAnsiTheme="majorHAnsi"/>
                <w:b/>
              </w:rPr>
            </w:pPr>
            <w:r w:rsidRPr="00AE0391">
              <w:rPr>
                <w:rFonts w:asciiTheme="majorHAnsi" w:hAnsiTheme="majorHAnsi"/>
                <w:b/>
              </w:rPr>
              <w:t>Attendance per DFE</w:t>
            </w:r>
          </w:p>
          <w:p w14:paraId="04018D70" w14:textId="71108268" w:rsidR="00B516A2" w:rsidRDefault="009E5349" w:rsidP="00190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umn Term 201</w:t>
            </w:r>
            <w:r w:rsidR="00B516A2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 xml:space="preserve"> to Spr</w:t>
            </w:r>
            <w:r w:rsidR="00B516A2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ng term 2019</w:t>
            </w:r>
          </w:p>
          <w:p w14:paraId="778AA69A" w14:textId="1D266B5E" w:rsidR="00AE0391" w:rsidRDefault="009E5349" w:rsidP="00AE03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AE0391">
              <w:rPr>
                <w:rFonts w:asciiTheme="majorHAnsi" w:hAnsiTheme="majorHAnsi"/>
                <w:b/>
                <w:color w:val="008000"/>
              </w:rPr>
              <w:t>95.6%</w:t>
            </w:r>
            <w:r w:rsidR="00AE0391">
              <w:rPr>
                <w:rFonts w:asciiTheme="majorHAnsi" w:hAnsiTheme="majorHAnsi"/>
              </w:rPr>
              <w:t xml:space="preserve"> (National 92.2%)</w:t>
            </w:r>
          </w:p>
          <w:p w14:paraId="13189C0A" w14:textId="65F1B91B" w:rsidR="009E5349" w:rsidRDefault="009E5349" w:rsidP="00190907">
            <w:pPr>
              <w:rPr>
                <w:rFonts w:asciiTheme="majorHAnsi" w:hAnsiTheme="majorHAnsi"/>
              </w:rPr>
            </w:pPr>
          </w:p>
          <w:p w14:paraId="640E9CC6" w14:textId="1E74A21A" w:rsidR="00AE0391" w:rsidRPr="00AE0391" w:rsidRDefault="00AE0391" w:rsidP="00190907">
            <w:pPr>
              <w:rPr>
                <w:rFonts w:asciiTheme="majorHAnsi" w:hAnsiTheme="majorHAnsi"/>
                <w:b/>
              </w:rPr>
            </w:pPr>
            <w:r w:rsidRPr="00AE0391">
              <w:rPr>
                <w:rFonts w:asciiTheme="majorHAnsi" w:hAnsiTheme="majorHAnsi"/>
                <w:b/>
              </w:rPr>
              <w:t>Persistent absentees</w:t>
            </w:r>
          </w:p>
          <w:p w14:paraId="44FED4D7" w14:textId="77777777" w:rsidR="00AE0391" w:rsidRDefault="00AE0391" w:rsidP="00AE03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umn Term 2018 to Spring term 2019</w:t>
            </w:r>
          </w:p>
          <w:p w14:paraId="7F381352" w14:textId="0980BBAE" w:rsidR="00AE0391" w:rsidRDefault="00AE0391" w:rsidP="00AE03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AE0391">
              <w:rPr>
                <w:rFonts w:asciiTheme="majorHAnsi" w:hAnsiTheme="majorHAnsi"/>
                <w:b/>
                <w:color w:val="008000"/>
              </w:rPr>
              <w:t>10.9%</w:t>
            </w:r>
            <w:r>
              <w:rPr>
                <w:rFonts w:asciiTheme="majorHAnsi" w:hAnsiTheme="majorHAnsi"/>
              </w:rPr>
              <w:t xml:space="preserve"> (National 22.8%)</w:t>
            </w:r>
          </w:p>
          <w:p w14:paraId="1B5CB3CC" w14:textId="2AACC3B3" w:rsidR="009E5349" w:rsidRPr="004318AE" w:rsidRDefault="009E5349" w:rsidP="00AE0391">
            <w:pPr>
              <w:rPr>
                <w:rFonts w:asciiTheme="majorHAnsi" w:hAnsiTheme="majorHAnsi"/>
              </w:rPr>
            </w:pPr>
          </w:p>
        </w:tc>
      </w:tr>
      <w:tr w:rsidR="005816FE" w:rsidRPr="004318AE" w14:paraId="70F141C9" w14:textId="77777777" w:rsidTr="002E7A4F">
        <w:trPr>
          <w:trHeight w:val="229"/>
        </w:trPr>
        <w:tc>
          <w:tcPr>
            <w:tcW w:w="0" w:type="auto"/>
            <w:shd w:val="clear" w:color="auto" w:fill="A6A6A6" w:themeFill="background1" w:themeFillShade="A6"/>
          </w:tcPr>
          <w:p w14:paraId="039B148C" w14:textId="1FA13AC3" w:rsidR="002E7A4F" w:rsidRDefault="002E7A4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b/>
              </w:rPr>
              <w:t>Behaviour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</w:tcPr>
          <w:p w14:paraId="6F6FFC39" w14:textId="77777777" w:rsidR="002E7A4F" w:rsidRDefault="002E7A4F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362C0DD8" w14:textId="77777777" w:rsidR="002E7A4F" w:rsidRDefault="002E7A4F" w:rsidP="003706BE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531BEA1D" w14:textId="77777777" w:rsidR="002E7A4F" w:rsidRPr="004318AE" w:rsidRDefault="002E7A4F">
            <w:pPr>
              <w:rPr>
                <w:rFonts w:asciiTheme="majorHAnsi" w:hAnsiTheme="majorHAnsi"/>
              </w:rPr>
            </w:pPr>
          </w:p>
        </w:tc>
      </w:tr>
      <w:tr w:rsidR="005816FE" w:rsidRPr="004318AE" w14:paraId="7FE997F0" w14:textId="77777777" w:rsidTr="004A1CEF">
        <w:trPr>
          <w:trHeight w:val="229"/>
        </w:trPr>
        <w:tc>
          <w:tcPr>
            <w:tcW w:w="0" w:type="auto"/>
          </w:tcPr>
          <w:p w14:paraId="5E5C5862" w14:textId="17B77F32" w:rsidR="00740783" w:rsidRDefault="004A1CEF" w:rsidP="001B6E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sure that the </w:t>
            </w: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of our pupil premium students is a</w:t>
            </w:r>
            <w:r w:rsidR="004C1F08">
              <w:rPr>
                <w:rFonts w:asciiTheme="majorHAnsi" w:hAnsiTheme="majorHAnsi"/>
              </w:rPr>
              <w:t>ddressed to maximise attainment</w:t>
            </w:r>
          </w:p>
          <w:p w14:paraId="6BDB6788" w14:textId="6F63E6F2" w:rsidR="004C1F08" w:rsidRPr="004C1F08" w:rsidRDefault="004044E2" w:rsidP="004C1F0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roduce and </w:t>
            </w:r>
            <w:r w:rsidR="004C1F08" w:rsidRPr="004C1F08">
              <w:rPr>
                <w:rFonts w:asciiTheme="majorHAnsi" w:hAnsiTheme="majorHAnsi"/>
              </w:rPr>
              <w:t>monitor class charts</w:t>
            </w:r>
          </w:p>
          <w:p w14:paraId="6D63D524" w14:textId="77777777" w:rsidR="004C1F08" w:rsidRDefault="004C1F08" w:rsidP="004C1F0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alys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points</w:t>
            </w:r>
          </w:p>
          <w:p w14:paraId="03551B5B" w14:textId="72775E9E" w:rsidR="004C1F08" w:rsidRDefault="004C1F08" w:rsidP="004C1F0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alyse</w:t>
            </w:r>
            <w:proofErr w:type="spellEnd"/>
            <w:r>
              <w:rPr>
                <w:rFonts w:asciiTheme="majorHAnsi" w:hAnsiTheme="majorHAnsi"/>
              </w:rPr>
              <w:t xml:space="preserve"> reward points</w:t>
            </w:r>
          </w:p>
          <w:p w14:paraId="5BF6A318" w14:textId="03C31663" w:rsidR="004A1CEF" w:rsidRPr="004318AE" w:rsidRDefault="00625B8F" w:rsidP="00E42D63">
            <w:pPr>
              <w:rPr>
                <w:rFonts w:asciiTheme="majorHAnsi" w:hAnsiTheme="majorHAnsi"/>
              </w:rPr>
            </w:pPr>
            <w:r w:rsidRPr="00625B8F">
              <w:rPr>
                <w:rFonts w:asciiTheme="majorHAnsi" w:hAnsiTheme="majorHAnsi"/>
              </w:rPr>
              <w:t xml:space="preserve">Provide a pastoral team to drive </w:t>
            </w:r>
            <w:r>
              <w:rPr>
                <w:rFonts w:asciiTheme="majorHAnsi" w:hAnsiTheme="majorHAnsi"/>
              </w:rPr>
              <w:t xml:space="preserve">expectations and </w:t>
            </w: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 w:rsidR="00E42D63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</w:tcPr>
          <w:p w14:paraId="1FDBC103" w14:textId="47985B0F" w:rsidR="004A1CEF" w:rsidRDefault="007201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A87B0B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14:paraId="4910A7D3" w14:textId="5C937AEB" w:rsidR="00740783" w:rsidRDefault="007407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pil premium students are rewarded on / above our non pupil premium students</w:t>
            </w:r>
          </w:p>
          <w:p w14:paraId="0076787C" w14:textId="77777777" w:rsidR="00F801A7" w:rsidRDefault="00F801A7">
            <w:pPr>
              <w:rPr>
                <w:rFonts w:asciiTheme="majorHAnsi" w:hAnsiTheme="majorHAnsi"/>
              </w:rPr>
            </w:pPr>
          </w:p>
          <w:p w14:paraId="4C885C24" w14:textId="51E40B6F" w:rsidR="004A1CEF" w:rsidRPr="004318AE" w:rsidRDefault="00740783" w:rsidP="0070346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concerns are followed up by HOY on a timely basis</w:t>
            </w:r>
          </w:p>
        </w:tc>
        <w:tc>
          <w:tcPr>
            <w:tcW w:w="0" w:type="auto"/>
          </w:tcPr>
          <w:p w14:paraId="2643B8EE" w14:textId="71F65F8C" w:rsidR="004A1CEF" w:rsidRPr="004318AE" w:rsidRDefault="004A1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s attainment</w:t>
            </w:r>
          </w:p>
        </w:tc>
      </w:tr>
      <w:tr w:rsidR="005816FE" w:rsidRPr="004318AE" w14:paraId="5C5F78E7" w14:textId="77777777" w:rsidTr="00444668">
        <w:trPr>
          <w:trHeight w:val="229"/>
        </w:trPr>
        <w:tc>
          <w:tcPr>
            <w:tcW w:w="0" w:type="auto"/>
            <w:shd w:val="clear" w:color="auto" w:fill="A6A6A6" w:themeFill="background1" w:themeFillShade="A6"/>
          </w:tcPr>
          <w:p w14:paraId="49FF3DC8" w14:textId="337CDFBE" w:rsidR="004A1CEF" w:rsidRPr="00625B8F" w:rsidRDefault="00936512">
            <w:pPr>
              <w:rPr>
                <w:rFonts w:asciiTheme="majorHAnsi" w:hAnsiTheme="majorHAnsi"/>
                <w:b/>
              </w:rPr>
            </w:pPr>
            <w:r w:rsidRPr="00625B8F">
              <w:rPr>
                <w:rFonts w:asciiTheme="majorHAnsi" w:hAnsiTheme="majorHAnsi"/>
                <w:b/>
              </w:rPr>
              <w:t>Reading Ages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FF1F13A" w14:textId="77777777" w:rsidR="004A1CEF" w:rsidRDefault="004A1CEF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5FC03A86" w14:textId="77777777" w:rsidR="004A1CEF" w:rsidRPr="004318AE" w:rsidRDefault="004A1CEF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6C921B91" w14:textId="77777777" w:rsidR="004A1CEF" w:rsidRPr="004318AE" w:rsidRDefault="004A1CEF">
            <w:pPr>
              <w:rPr>
                <w:rFonts w:asciiTheme="majorHAnsi" w:hAnsiTheme="majorHAnsi"/>
              </w:rPr>
            </w:pPr>
          </w:p>
        </w:tc>
      </w:tr>
      <w:tr w:rsidR="005816FE" w:rsidRPr="004318AE" w14:paraId="22AA94D9" w14:textId="476BE6B7" w:rsidTr="004A1CEF">
        <w:trPr>
          <w:trHeight w:val="247"/>
        </w:trPr>
        <w:tc>
          <w:tcPr>
            <w:tcW w:w="0" w:type="auto"/>
          </w:tcPr>
          <w:p w14:paraId="2245B175" w14:textId="6F590A40" w:rsidR="004A1CEF" w:rsidRPr="00D67334" w:rsidRDefault="004A1CEF">
            <w:pPr>
              <w:rPr>
                <w:rFonts w:asciiTheme="majorHAnsi" w:hAnsiTheme="majorHAnsi"/>
                <w:b/>
              </w:rPr>
            </w:pPr>
            <w:r w:rsidRPr="00D67334">
              <w:rPr>
                <w:rFonts w:asciiTheme="majorHAnsi" w:hAnsiTheme="majorHAnsi"/>
                <w:b/>
              </w:rPr>
              <w:t>Reading Ages (TA intervention)</w:t>
            </w:r>
          </w:p>
          <w:p w14:paraId="529CA118" w14:textId="619B89C9" w:rsidR="0024487B" w:rsidRDefault="00CB409F" w:rsidP="002448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4A1CEF">
              <w:rPr>
                <w:rFonts w:asciiTheme="majorHAnsi" w:hAnsiTheme="majorHAnsi"/>
              </w:rPr>
              <w:t xml:space="preserve">tudents complete a reading test in </w:t>
            </w:r>
            <w:r w:rsidR="004A1CEF">
              <w:rPr>
                <w:rFonts w:asciiTheme="majorHAnsi" w:hAnsiTheme="majorHAnsi"/>
              </w:rPr>
              <w:lastRenderedPageBreak/>
              <w:t xml:space="preserve">September </w:t>
            </w:r>
            <w:r>
              <w:rPr>
                <w:rFonts w:asciiTheme="majorHAnsi" w:hAnsiTheme="majorHAnsi"/>
              </w:rPr>
              <w:t xml:space="preserve">2018 </w:t>
            </w:r>
          </w:p>
          <w:p w14:paraId="066109C4" w14:textId="1FC5F227" w:rsidR="0024487B" w:rsidRDefault="00867074" w:rsidP="0024487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s identified for 1 to </w:t>
            </w:r>
            <w:r w:rsidR="0024487B">
              <w:rPr>
                <w:rFonts w:asciiTheme="majorHAnsi" w:hAnsiTheme="majorHAnsi"/>
              </w:rPr>
              <w:t>3 reading intervention</w:t>
            </w:r>
            <w:r w:rsidR="00CD7928">
              <w:rPr>
                <w:rFonts w:asciiTheme="majorHAnsi" w:hAnsiTheme="majorHAnsi"/>
              </w:rPr>
              <w:t xml:space="preserve"> </w:t>
            </w:r>
            <w:r w:rsidR="00E42D63">
              <w:rPr>
                <w:rFonts w:asciiTheme="majorHAnsi" w:hAnsiTheme="majorHAnsi"/>
              </w:rPr>
              <w:t xml:space="preserve">sessions per week </w:t>
            </w:r>
            <w:r w:rsidR="00CD7928">
              <w:rPr>
                <w:rFonts w:asciiTheme="majorHAnsi" w:hAnsiTheme="majorHAnsi"/>
              </w:rPr>
              <w:t>in form time and afterschool clubs</w:t>
            </w:r>
            <w:r w:rsidR="00FD1E46">
              <w:rPr>
                <w:rFonts w:asciiTheme="majorHAnsi" w:hAnsiTheme="majorHAnsi"/>
              </w:rPr>
              <w:t xml:space="preserve">. </w:t>
            </w:r>
          </w:p>
          <w:p w14:paraId="533F2203" w14:textId="57455958" w:rsidR="004A1CEF" w:rsidRDefault="00CD7928" w:rsidP="00FD1E4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s given additional </w:t>
            </w:r>
            <w:r w:rsidR="004A1CEF" w:rsidRPr="00CD7928">
              <w:rPr>
                <w:rFonts w:asciiTheme="majorHAnsi" w:hAnsiTheme="majorHAnsi"/>
              </w:rPr>
              <w:t>learni</w:t>
            </w:r>
            <w:r w:rsidR="00E42D63">
              <w:rPr>
                <w:rFonts w:asciiTheme="majorHAnsi" w:hAnsiTheme="majorHAnsi"/>
              </w:rPr>
              <w:t>ng support within the classroom.</w:t>
            </w:r>
          </w:p>
          <w:p w14:paraId="4FEA1110" w14:textId="1A815E23" w:rsidR="00FD1E46" w:rsidRDefault="00867074" w:rsidP="00FD1E4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LT </w:t>
            </w:r>
            <w:r w:rsidR="00FD1E46">
              <w:rPr>
                <w:rFonts w:asciiTheme="majorHAnsi" w:hAnsiTheme="majorHAnsi"/>
              </w:rPr>
              <w:t xml:space="preserve">monitor impact and amend </w:t>
            </w:r>
            <w:proofErr w:type="spellStart"/>
            <w:r w:rsidR="00FD1E46">
              <w:rPr>
                <w:rFonts w:asciiTheme="majorHAnsi" w:hAnsiTheme="majorHAnsi"/>
              </w:rPr>
              <w:t>personalised</w:t>
            </w:r>
            <w:proofErr w:type="spellEnd"/>
            <w:r w:rsidR="00FD1E46">
              <w:rPr>
                <w:rFonts w:asciiTheme="majorHAnsi" w:hAnsiTheme="majorHAnsi"/>
              </w:rPr>
              <w:t xml:space="preserve"> provision</w:t>
            </w:r>
            <w:r w:rsidR="00E42D63">
              <w:rPr>
                <w:rFonts w:asciiTheme="majorHAnsi" w:hAnsiTheme="majorHAnsi"/>
              </w:rPr>
              <w:t>.</w:t>
            </w:r>
          </w:p>
          <w:p w14:paraId="611410A0" w14:textId="6E3E75AE" w:rsidR="00625B8F" w:rsidRPr="00625B8F" w:rsidRDefault="00625B8F" w:rsidP="00625B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 a whole school literacy lead who drives improvements in literacy across the Academy</w:t>
            </w:r>
            <w:r w:rsidR="00E42D63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</w:tcPr>
          <w:p w14:paraId="59CEB4BF" w14:textId="515D7604" w:rsidR="004A1CEF" w:rsidRPr="004318AE" w:rsidRDefault="00C16D1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0</w:t>
            </w:r>
          </w:p>
        </w:tc>
        <w:tc>
          <w:tcPr>
            <w:tcW w:w="0" w:type="auto"/>
          </w:tcPr>
          <w:p w14:paraId="4FF72A27" w14:textId="27B3FBD2" w:rsidR="00CB409F" w:rsidRDefault="00E42D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ajority of </w:t>
            </w:r>
            <w:r w:rsidR="004A1CEF">
              <w:rPr>
                <w:rFonts w:asciiTheme="majorHAnsi" w:hAnsiTheme="majorHAnsi"/>
              </w:rPr>
              <w:t xml:space="preserve">our pupil premium students have a </w:t>
            </w:r>
            <w:r w:rsidR="004A1CEF">
              <w:rPr>
                <w:rFonts w:asciiTheme="majorHAnsi" w:hAnsiTheme="majorHAnsi"/>
              </w:rPr>
              <w:lastRenderedPageBreak/>
              <w:t>reading age</w:t>
            </w:r>
          </w:p>
          <w:p w14:paraId="272A5A52" w14:textId="52F66423" w:rsidR="004A1CEF" w:rsidRDefault="004A1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ove 10 prior to accessing KS3</w:t>
            </w:r>
          </w:p>
          <w:p w14:paraId="69F8EF6E" w14:textId="3ED06C60" w:rsidR="004A1CEF" w:rsidRPr="004318AE" w:rsidRDefault="004A1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ove 12 prior to accessing KS4</w:t>
            </w:r>
            <w:r w:rsidR="00E42D63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</w:tcPr>
          <w:p w14:paraId="5E8B2933" w14:textId="77777777" w:rsidR="004A1CEF" w:rsidRDefault="004A1CEF" w:rsidP="00AA04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These students can access the GCSE </w:t>
            </w:r>
            <w:r>
              <w:rPr>
                <w:rFonts w:asciiTheme="majorHAnsi" w:hAnsiTheme="majorHAnsi"/>
              </w:rPr>
              <w:lastRenderedPageBreak/>
              <w:t>curriculum.</w:t>
            </w:r>
          </w:p>
          <w:p w14:paraId="1DA472EF" w14:textId="3F66553F" w:rsidR="004A1CEF" w:rsidRDefault="004A1CEF" w:rsidP="00AA04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attainment across all subjects</w:t>
            </w:r>
            <w:r w:rsidR="00E42D63">
              <w:rPr>
                <w:rFonts w:asciiTheme="majorHAnsi" w:hAnsiTheme="majorHAnsi"/>
              </w:rPr>
              <w:t>.</w:t>
            </w:r>
          </w:p>
          <w:p w14:paraId="0E064C52" w14:textId="49B05F87" w:rsidR="004A1CEF" w:rsidRPr="004318AE" w:rsidRDefault="004A1CEF" w:rsidP="00AA041B">
            <w:pPr>
              <w:rPr>
                <w:rFonts w:asciiTheme="majorHAnsi" w:hAnsiTheme="majorHAnsi"/>
              </w:rPr>
            </w:pPr>
          </w:p>
        </w:tc>
      </w:tr>
      <w:tr w:rsidR="005816FE" w:rsidRPr="004318AE" w14:paraId="7CD3187C" w14:textId="77777777" w:rsidTr="004A1CEF">
        <w:trPr>
          <w:trHeight w:val="247"/>
        </w:trPr>
        <w:tc>
          <w:tcPr>
            <w:tcW w:w="0" w:type="auto"/>
          </w:tcPr>
          <w:p w14:paraId="4FDAC760" w14:textId="682B1560" w:rsidR="004A1CEF" w:rsidRPr="00D67334" w:rsidRDefault="004A1CEF">
            <w:pPr>
              <w:rPr>
                <w:rFonts w:asciiTheme="majorHAnsi" w:hAnsiTheme="majorHAnsi"/>
                <w:b/>
              </w:rPr>
            </w:pPr>
            <w:r w:rsidRPr="00D67334">
              <w:rPr>
                <w:rFonts w:asciiTheme="majorHAnsi" w:hAnsiTheme="majorHAnsi"/>
                <w:b/>
              </w:rPr>
              <w:lastRenderedPageBreak/>
              <w:t xml:space="preserve">Provision of an EAL coordinator </w:t>
            </w:r>
          </w:p>
          <w:p w14:paraId="528CE968" w14:textId="449253FA" w:rsidR="004A1CEF" w:rsidRDefault="00FD1E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</w:t>
            </w:r>
            <w:r w:rsidR="004A1CEF">
              <w:rPr>
                <w:rFonts w:asciiTheme="majorHAnsi" w:hAnsiTheme="majorHAnsi"/>
              </w:rPr>
              <w:t xml:space="preserve"> small group provision is made for all our EAL students to improve their reading and understanding of vocabulary.</w:t>
            </w:r>
          </w:p>
        </w:tc>
        <w:tc>
          <w:tcPr>
            <w:tcW w:w="0" w:type="auto"/>
          </w:tcPr>
          <w:p w14:paraId="02E31FB7" w14:textId="3593F03F" w:rsidR="004A1CEF" w:rsidRPr="004318AE" w:rsidRDefault="004A1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0" w:type="auto"/>
          </w:tcPr>
          <w:p w14:paraId="45901993" w14:textId="3A0A4996" w:rsidR="004A1CEF" w:rsidRDefault="00FD1E46" w:rsidP="00380A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all group intervention has a tracked impact</w:t>
            </w:r>
            <w:r w:rsidR="00E42D63">
              <w:rPr>
                <w:rFonts w:asciiTheme="majorHAnsi" w:hAnsiTheme="majorHAnsi"/>
              </w:rPr>
              <w:t>.</w:t>
            </w:r>
          </w:p>
          <w:p w14:paraId="0A2A71E3" w14:textId="195FBA9A" w:rsidR="0098422F" w:rsidRDefault="0098422F" w:rsidP="00380A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p these students access an appropriate curriculum.</w:t>
            </w:r>
          </w:p>
          <w:p w14:paraId="4432090C" w14:textId="77777777" w:rsidR="004A1CEF" w:rsidRDefault="004A1CEF" w:rsidP="00380A55">
            <w:pPr>
              <w:rPr>
                <w:rFonts w:asciiTheme="majorHAnsi" w:hAnsiTheme="majorHAnsi"/>
              </w:rPr>
            </w:pPr>
          </w:p>
          <w:p w14:paraId="5E44564B" w14:textId="3FEA5AE5" w:rsidR="004A1CEF" w:rsidRDefault="004A1CEF" w:rsidP="00380A5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33DCA88" w14:textId="60DEC053" w:rsidR="00B8785B" w:rsidRPr="00CA19D4" w:rsidRDefault="00B8785B" w:rsidP="00B8785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</w:t>
            </w:r>
            <w:r w:rsidR="00E9143C">
              <w:rPr>
                <w:rFonts w:asciiTheme="majorHAnsi" w:hAnsiTheme="majorHAnsi"/>
                <w:b/>
              </w:rPr>
              <w:t xml:space="preserve">rogress </w:t>
            </w:r>
            <w:r>
              <w:rPr>
                <w:rFonts w:asciiTheme="majorHAnsi" w:hAnsiTheme="majorHAnsi"/>
                <w:b/>
              </w:rPr>
              <w:t>8 Actual 2019</w:t>
            </w:r>
          </w:p>
          <w:p w14:paraId="248FC6FB" w14:textId="5EEE3F19" w:rsidR="00B8785B" w:rsidRDefault="00B8785B" w:rsidP="00B878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008000"/>
              </w:rPr>
              <w:t>EAL 0.46</w:t>
            </w:r>
          </w:p>
          <w:p w14:paraId="3AD16386" w14:textId="69F566A3" w:rsidR="00B8785B" w:rsidRDefault="00B8785B" w:rsidP="00B878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 EAL -0.31</w:t>
            </w:r>
          </w:p>
          <w:p w14:paraId="7EAF5888" w14:textId="7754C585" w:rsidR="004A1CEF" w:rsidRDefault="004A1CEF" w:rsidP="00FD1E46">
            <w:pPr>
              <w:rPr>
                <w:rFonts w:asciiTheme="majorHAnsi" w:hAnsiTheme="majorHAnsi"/>
              </w:rPr>
            </w:pPr>
          </w:p>
        </w:tc>
      </w:tr>
      <w:tr w:rsidR="005816FE" w:rsidRPr="004318AE" w14:paraId="3874E410" w14:textId="77777777" w:rsidTr="004A1CEF">
        <w:trPr>
          <w:trHeight w:val="247"/>
        </w:trPr>
        <w:tc>
          <w:tcPr>
            <w:tcW w:w="0" w:type="auto"/>
          </w:tcPr>
          <w:p w14:paraId="775E1453" w14:textId="6F3E9E2C" w:rsidR="004A1CEF" w:rsidRPr="00D67334" w:rsidRDefault="004A1CEF">
            <w:pPr>
              <w:rPr>
                <w:rFonts w:asciiTheme="majorHAnsi" w:hAnsiTheme="majorHAnsi"/>
                <w:b/>
              </w:rPr>
            </w:pPr>
            <w:r w:rsidRPr="00D67334">
              <w:rPr>
                <w:rFonts w:asciiTheme="majorHAnsi" w:hAnsiTheme="majorHAnsi"/>
                <w:b/>
              </w:rPr>
              <w:t>Peer tutoring</w:t>
            </w:r>
          </w:p>
          <w:p w14:paraId="71FF5778" w14:textId="77777777" w:rsidR="004A1CEF" w:rsidRDefault="00FD1E46" w:rsidP="008670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lder, more able students hold reading clubs to students with a reading age below 9</w:t>
            </w:r>
            <w:r w:rsidR="00E42D63">
              <w:rPr>
                <w:rFonts w:asciiTheme="majorHAnsi" w:hAnsiTheme="majorHAnsi"/>
              </w:rPr>
              <w:t>.</w:t>
            </w:r>
          </w:p>
          <w:p w14:paraId="6368BBC4" w14:textId="6D358A5F" w:rsidR="00C16D18" w:rsidRDefault="00C16D18" w:rsidP="0086707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3F84590" w14:textId="55DB395D" w:rsidR="004A1CEF" w:rsidRDefault="004A1CEF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6034289" w14:textId="37B5C8B3" w:rsidR="004A1CEF" w:rsidRDefault="00FD1E46" w:rsidP="00B408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literacy</w:t>
            </w:r>
            <w:r w:rsidR="00E42D63">
              <w:rPr>
                <w:rFonts w:asciiTheme="majorHAnsi" w:hAnsiTheme="majorHAnsi"/>
              </w:rPr>
              <w:t>.</w:t>
            </w:r>
          </w:p>
          <w:p w14:paraId="26918CB7" w14:textId="6DB87BA1" w:rsidR="004A1CEF" w:rsidRDefault="004A1CEF" w:rsidP="00FD1E4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8D0156F" w14:textId="53E14043" w:rsidR="004A1CEF" w:rsidRDefault="00FD1E46" w:rsidP="00FD1E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p these students access an appropriate curriculum</w:t>
            </w:r>
            <w:r w:rsidR="00E42D63">
              <w:rPr>
                <w:rFonts w:asciiTheme="majorHAnsi" w:hAnsiTheme="majorHAnsi"/>
              </w:rPr>
              <w:t>.</w:t>
            </w:r>
          </w:p>
        </w:tc>
      </w:tr>
      <w:tr w:rsidR="005816FE" w:rsidRPr="004318AE" w14:paraId="20E634B4" w14:textId="77777777" w:rsidTr="00936512">
        <w:trPr>
          <w:trHeight w:val="247"/>
        </w:trPr>
        <w:tc>
          <w:tcPr>
            <w:tcW w:w="0" w:type="auto"/>
            <w:shd w:val="clear" w:color="auto" w:fill="A6A6A6" w:themeFill="background1" w:themeFillShade="A6"/>
          </w:tcPr>
          <w:p w14:paraId="2F43E05B" w14:textId="18198755" w:rsidR="00936512" w:rsidRPr="00936512" w:rsidRDefault="00936512">
            <w:pPr>
              <w:rPr>
                <w:rFonts w:asciiTheme="majorHAnsi" w:hAnsiTheme="majorHAnsi"/>
                <w:b/>
              </w:rPr>
            </w:pPr>
            <w:r w:rsidRPr="00936512">
              <w:rPr>
                <w:rFonts w:asciiTheme="majorHAnsi" w:hAnsiTheme="majorHAnsi"/>
                <w:b/>
              </w:rPr>
              <w:t>Provision of Intervention Strategies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A02BC9A" w14:textId="77777777" w:rsidR="00936512" w:rsidRPr="00936512" w:rsidRDefault="0093651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360A4CF8" w14:textId="77777777" w:rsidR="00936512" w:rsidRPr="00936512" w:rsidRDefault="00936512" w:rsidP="00B4085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44378496" w14:textId="77777777" w:rsidR="00936512" w:rsidRPr="00936512" w:rsidRDefault="00936512" w:rsidP="00FD1E46">
            <w:pPr>
              <w:rPr>
                <w:rFonts w:asciiTheme="majorHAnsi" w:hAnsiTheme="majorHAnsi"/>
                <w:b/>
              </w:rPr>
            </w:pPr>
          </w:p>
        </w:tc>
      </w:tr>
      <w:tr w:rsidR="005816FE" w:rsidRPr="004318AE" w14:paraId="7E805D79" w14:textId="470EFD35" w:rsidTr="004A1CEF">
        <w:trPr>
          <w:trHeight w:val="247"/>
        </w:trPr>
        <w:tc>
          <w:tcPr>
            <w:tcW w:w="0" w:type="auto"/>
          </w:tcPr>
          <w:p w14:paraId="66605A0F" w14:textId="2D283FBA" w:rsidR="004A1CEF" w:rsidRPr="00D67334" w:rsidRDefault="004A1CEF">
            <w:pPr>
              <w:rPr>
                <w:rFonts w:asciiTheme="majorHAnsi" w:hAnsiTheme="majorHAnsi"/>
                <w:b/>
              </w:rPr>
            </w:pPr>
            <w:r w:rsidRPr="00D67334">
              <w:rPr>
                <w:rFonts w:asciiTheme="majorHAnsi" w:hAnsiTheme="majorHAnsi"/>
                <w:b/>
              </w:rPr>
              <w:t>GCSE subject attainment</w:t>
            </w:r>
          </w:p>
          <w:p w14:paraId="6046AA1B" w14:textId="1143E2F4" w:rsidR="00D67334" w:rsidRDefault="004A1CEF" w:rsidP="00D673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</w:t>
            </w:r>
            <w:r w:rsidR="00D67334">
              <w:rPr>
                <w:rFonts w:asciiTheme="majorHAnsi" w:hAnsiTheme="majorHAnsi"/>
              </w:rPr>
              <w:t xml:space="preserve">de subject specific </w:t>
            </w:r>
            <w:r>
              <w:rPr>
                <w:rFonts w:asciiTheme="majorHAnsi" w:hAnsiTheme="majorHAnsi"/>
              </w:rPr>
              <w:t>intervention sessions</w:t>
            </w:r>
            <w:r w:rsidR="00D67334">
              <w:rPr>
                <w:rFonts w:asciiTheme="majorHAnsi" w:hAnsiTheme="majorHAnsi"/>
              </w:rPr>
              <w:t xml:space="preserve">  </w:t>
            </w:r>
          </w:p>
          <w:p w14:paraId="561EDF2F" w14:textId="067B4852" w:rsidR="00D67334" w:rsidRDefault="004A693B" w:rsidP="00D6733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="00D67334">
              <w:rPr>
                <w:rFonts w:asciiTheme="majorHAnsi" w:hAnsiTheme="majorHAnsi"/>
              </w:rPr>
              <w:t xml:space="preserve">efore and </w:t>
            </w:r>
            <w:proofErr w:type="spellStart"/>
            <w:r w:rsidR="00D67334">
              <w:rPr>
                <w:rFonts w:asciiTheme="majorHAnsi" w:hAnsiTheme="majorHAnsi"/>
              </w:rPr>
              <w:t>afterschool</w:t>
            </w:r>
            <w:proofErr w:type="spellEnd"/>
            <w:r w:rsidR="00D67334">
              <w:rPr>
                <w:rFonts w:asciiTheme="majorHAnsi" w:hAnsiTheme="majorHAnsi"/>
              </w:rPr>
              <w:t xml:space="preserve"> </w:t>
            </w:r>
            <w:proofErr w:type="spellStart"/>
            <w:r w:rsidR="00D67334">
              <w:rPr>
                <w:rFonts w:asciiTheme="majorHAnsi" w:hAnsiTheme="majorHAnsi"/>
              </w:rPr>
              <w:t>programme</w:t>
            </w:r>
            <w:proofErr w:type="spellEnd"/>
            <w:r w:rsidR="00D67334">
              <w:rPr>
                <w:rFonts w:asciiTheme="majorHAnsi" w:hAnsiTheme="majorHAnsi"/>
              </w:rPr>
              <w:t xml:space="preserve"> in place for small group, targeted intervention</w:t>
            </w:r>
          </w:p>
          <w:p w14:paraId="138BFD3C" w14:textId="60FDDFB0" w:rsidR="00D67334" w:rsidRDefault="00D67334" w:rsidP="00D6733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 club for year 11</w:t>
            </w:r>
            <w:r w:rsidR="00EE2F6E">
              <w:rPr>
                <w:rFonts w:asciiTheme="majorHAnsi" w:hAnsiTheme="majorHAnsi"/>
              </w:rPr>
              <w:t>s to be provi</w:t>
            </w:r>
            <w:r w:rsidR="00A86C46">
              <w:rPr>
                <w:rFonts w:asciiTheme="majorHAnsi" w:hAnsiTheme="majorHAnsi"/>
              </w:rPr>
              <w:t>ded</w:t>
            </w:r>
          </w:p>
          <w:p w14:paraId="23669945" w14:textId="6829A406" w:rsidR="00D67334" w:rsidRDefault="00A86C46" w:rsidP="00D6733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nchtime</w:t>
            </w:r>
            <w:r w:rsidR="00D67334">
              <w:rPr>
                <w:rFonts w:asciiTheme="majorHAnsi" w:hAnsiTheme="majorHAnsi"/>
              </w:rPr>
              <w:t xml:space="preserve"> homework clubs so students can access ICT, </w:t>
            </w:r>
            <w:r w:rsidR="00D67334">
              <w:rPr>
                <w:rFonts w:asciiTheme="majorHAnsi" w:hAnsiTheme="majorHAnsi"/>
              </w:rPr>
              <w:lastRenderedPageBreak/>
              <w:t>Art equipment</w:t>
            </w:r>
          </w:p>
          <w:p w14:paraId="00F11257" w14:textId="77777777" w:rsidR="00D67334" w:rsidRDefault="00D67334" w:rsidP="004260E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liday revision </w:t>
            </w:r>
            <w:r w:rsidR="004A1CEF">
              <w:rPr>
                <w:rFonts w:asciiTheme="majorHAnsi" w:hAnsiTheme="majorHAnsi"/>
              </w:rPr>
              <w:t>clubs</w:t>
            </w:r>
          </w:p>
          <w:p w14:paraId="5ED6BDBC" w14:textId="1237C084" w:rsidR="00800676" w:rsidRDefault="00800676" w:rsidP="004260E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access to </w:t>
            </w:r>
            <w:proofErr w:type="spellStart"/>
            <w:r>
              <w:rPr>
                <w:rFonts w:asciiTheme="majorHAnsi" w:hAnsiTheme="majorHAnsi"/>
              </w:rPr>
              <w:t>GCSEpod</w:t>
            </w:r>
            <w:proofErr w:type="spellEnd"/>
            <w:r>
              <w:rPr>
                <w:rFonts w:asciiTheme="majorHAnsi" w:hAnsiTheme="majorHAnsi"/>
              </w:rPr>
              <w:t>, SAM Learning</w:t>
            </w:r>
            <w:r w:rsidR="00C333EC">
              <w:rPr>
                <w:rFonts w:asciiTheme="majorHAnsi" w:hAnsiTheme="majorHAnsi"/>
              </w:rPr>
              <w:t>, Lexia, Accelerated reader</w:t>
            </w:r>
            <w:r>
              <w:rPr>
                <w:rFonts w:asciiTheme="majorHAnsi" w:hAnsiTheme="majorHAnsi"/>
              </w:rPr>
              <w:t xml:space="preserve"> and MyMaths</w:t>
            </w:r>
          </w:p>
          <w:p w14:paraId="5514F34D" w14:textId="77777777" w:rsidR="001C7E58" w:rsidRPr="00F81C96" w:rsidRDefault="001C7E58" w:rsidP="00F81C96">
            <w:pPr>
              <w:pStyle w:val="ListParagraph"/>
              <w:rPr>
                <w:rFonts w:asciiTheme="majorHAnsi" w:hAnsiTheme="majorHAnsi"/>
              </w:rPr>
            </w:pPr>
          </w:p>
          <w:p w14:paraId="2603C053" w14:textId="7A4AE347" w:rsidR="004A1CEF" w:rsidRDefault="001C7E58" w:rsidP="001C7E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r</w:t>
            </w:r>
            <w:r w:rsidRPr="001C7E58">
              <w:rPr>
                <w:rFonts w:asciiTheme="majorHAnsi" w:hAnsiTheme="majorHAnsi"/>
              </w:rPr>
              <w:t xml:space="preserve">evision guides </w:t>
            </w:r>
            <w:r w:rsidR="00561602">
              <w:rPr>
                <w:rFonts w:asciiTheme="majorHAnsi" w:hAnsiTheme="majorHAnsi"/>
              </w:rPr>
              <w:t xml:space="preserve">and exam packs </w:t>
            </w:r>
            <w:r>
              <w:rPr>
                <w:rFonts w:asciiTheme="majorHAnsi" w:hAnsiTheme="majorHAnsi"/>
              </w:rPr>
              <w:t xml:space="preserve">for pupil premium </w:t>
            </w:r>
            <w:r w:rsidR="00A86C46">
              <w:rPr>
                <w:rFonts w:asciiTheme="majorHAnsi" w:hAnsiTheme="majorHAnsi"/>
              </w:rPr>
              <w:t>students in core subjects.</w:t>
            </w:r>
          </w:p>
          <w:p w14:paraId="13CE180B" w14:textId="25FE22B7" w:rsidR="00800676" w:rsidRDefault="00800676" w:rsidP="001C7E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ingredients for food technology courses</w:t>
            </w:r>
            <w:r w:rsidR="00A86C46">
              <w:rPr>
                <w:rFonts w:asciiTheme="majorHAnsi" w:hAnsiTheme="majorHAnsi"/>
              </w:rPr>
              <w:t>.</w:t>
            </w:r>
          </w:p>
          <w:p w14:paraId="051CFF02" w14:textId="21868D24" w:rsidR="004A1CEF" w:rsidRPr="004318AE" w:rsidRDefault="00800676" w:rsidP="008006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Art products for Art students</w:t>
            </w:r>
            <w:r w:rsidR="00A86C4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</w:tcPr>
          <w:p w14:paraId="446FAFB7" w14:textId="43D093CA" w:rsidR="004A1CEF" w:rsidRPr="004318AE" w:rsidRDefault="00A87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  <w:r w:rsidR="008B645C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</w:tcPr>
          <w:p w14:paraId="1CB4DDFB" w14:textId="77777777" w:rsidR="004A1CEF" w:rsidRDefault="004A1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our pupil premium students attain the same grades and progress as our non pupil premium students</w:t>
            </w:r>
          </w:p>
          <w:p w14:paraId="53357B43" w14:textId="77777777" w:rsidR="004A1CEF" w:rsidRDefault="004A1CEF">
            <w:pPr>
              <w:rPr>
                <w:rFonts w:asciiTheme="majorHAnsi" w:hAnsiTheme="majorHAnsi"/>
              </w:rPr>
            </w:pPr>
          </w:p>
          <w:p w14:paraId="45C6A72F" w14:textId="59578CE9" w:rsidR="004A1CEF" w:rsidRDefault="004A1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of pupil premium students is heard and responded to and is positive</w:t>
            </w:r>
          </w:p>
          <w:p w14:paraId="155C441A" w14:textId="77777777" w:rsidR="004A1CEF" w:rsidRDefault="004A1CEF">
            <w:pPr>
              <w:rPr>
                <w:rFonts w:asciiTheme="majorHAnsi" w:hAnsiTheme="majorHAnsi"/>
              </w:rPr>
            </w:pPr>
          </w:p>
          <w:p w14:paraId="1D2FCC87" w14:textId="126BD572" w:rsidR="00CF43E8" w:rsidRPr="004318AE" w:rsidRDefault="00CF43E8" w:rsidP="00CF43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lose the pupil premium progress gap in all subjects by 5% so within 0.1</w:t>
            </w:r>
          </w:p>
          <w:p w14:paraId="465A9C6D" w14:textId="77777777" w:rsidR="00CF43E8" w:rsidRDefault="00CF43E8">
            <w:pPr>
              <w:rPr>
                <w:rFonts w:asciiTheme="majorHAnsi" w:hAnsiTheme="majorHAnsi"/>
              </w:rPr>
            </w:pPr>
          </w:p>
          <w:p w14:paraId="0BB4DDF8" w14:textId="74A6CA46" w:rsidR="004A1CEF" w:rsidRPr="004318AE" w:rsidRDefault="004A1CEF" w:rsidP="00800676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58E16A8" w14:textId="7C5E1F1D" w:rsidR="007B4AFC" w:rsidRPr="00CA19D4" w:rsidRDefault="007B4AFC" w:rsidP="007B4A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Progress </w:t>
            </w:r>
            <w:r w:rsidRPr="00CA19D4">
              <w:rPr>
                <w:rFonts w:asciiTheme="majorHAnsi" w:hAnsiTheme="majorHAnsi"/>
                <w:b/>
              </w:rPr>
              <w:t>8</w:t>
            </w:r>
            <w:r>
              <w:rPr>
                <w:rFonts w:asciiTheme="majorHAnsi" w:hAnsiTheme="majorHAnsi"/>
                <w:b/>
              </w:rPr>
              <w:t xml:space="preserve"> 2019</w:t>
            </w:r>
          </w:p>
          <w:p w14:paraId="2707FEE1" w14:textId="722FB78A" w:rsidR="007B4AFC" w:rsidRPr="00CA19D4" w:rsidRDefault="007B4AFC" w:rsidP="007B4AF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l Subjects</w:t>
            </w:r>
          </w:p>
          <w:p w14:paraId="78C9BB07" w14:textId="1F5C2723" w:rsidR="007B4AFC" w:rsidRDefault="007B4AFC" w:rsidP="007B4A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2069A1">
              <w:rPr>
                <w:rFonts w:asciiTheme="majorHAnsi" w:hAnsiTheme="majorHAnsi"/>
                <w:b/>
                <w:color w:val="008000"/>
              </w:rPr>
              <w:t>+0.33</w:t>
            </w:r>
          </w:p>
          <w:p w14:paraId="4D177BCF" w14:textId="2F7927DC" w:rsidR="007B4AFC" w:rsidRDefault="007B4AFC" w:rsidP="007B4A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P 0.26</w:t>
            </w:r>
          </w:p>
          <w:p w14:paraId="18F5942F" w14:textId="77777777" w:rsidR="007B4AFC" w:rsidRPr="00CA19D4" w:rsidRDefault="007B4AFC" w:rsidP="007B4AFC">
            <w:pPr>
              <w:rPr>
                <w:rFonts w:asciiTheme="majorHAnsi" w:hAnsiTheme="majorHAnsi"/>
                <w:b/>
              </w:rPr>
            </w:pPr>
            <w:r w:rsidRPr="00CA19D4">
              <w:rPr>
                <w:rFonts w:asciiTheme="majorHAnsi" w:hAnsiTheme="majorHAnsi"/>
                <w:b/>
              </w:rPr>
              <w:t>English</w:t>
            </w:r>
          </w:p>
          <w:p w14:paraId="20429CB4" w14:textId="6313598D" w:rsidR="007B4AFC" w:rsidRPr="00CA19D4" w:rsidRDefault="007B4AFC" w:rsidP="007B4AFC">
            <w:pPr>
              <w:rPr>
                <w:rFonts w:asciiTheme="majorHAnsi" w:hAnsiTheme="majorHAnsi"/>
                <w:b/>
                <w:color w:val="008000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2069A1">
              <w:rPr>
                <w:rFonts w:asciiTheme="majorHAnsi" w:hAnsiTheme="majorHAnsi"/>
                <w:b/>
                <w:color w:val="008000"/>
              </w:rPr>
              <w:t>+0.35</w:t>
            </w:r>
          </w:p>
          <w:p w14:paraId="36825FC3" w14:textId="3C65FBC9" w:rsidR="007B4AFC" w:rsidRDefault="007B4AFC" w:rsidP="007B4A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P +0.25</w:t>
            </w:r>
          </w:p>
          <w:p w14:paraId="42A0826C" w14:textId="77777777" w:rsidR="007B4AFC" w:rsidRPr="00CA19D4" w:rsidRDefault="007B4AFC" w:rsidP="007B4AFC">
            <w:pPr>
              <w:rPr>
                <w:rFonts w:asciiTheme="majorHAnsi" w:hAnsiTheme="majorHAnsi"/>
                <w:b/>
              </w:rPr>
            </w:pPr>
            <w:proofErr w:type="spellStart"/>
            <w:r w:rsidRPr="00CA19D4">
              <w:rPr>
                <w:rFonts w:asciiTheme="majorHAnsi" w:hAnsiTheme="majorHAnsi"/>
                <w:b/>
              </w:rPr>
              <w:t>Maths</w:t>
            </w:r>
            <w:proofErr w:type="spellEnd"/>
            <w:r w:rsidRPr="00CA19D4">
              <w:rPr>
                <w:rFonts w:asciiTheme="majorHAnsi" w:hAnsiTheme="majorHAnsi"/>
                <w:b/>
              </w:rPr>
              <w:t xml:space="preserve"> </w:t>
            </w:r>
          </w:p>
          <w:p w14:paraId="22B8471F" w14:textId="2AC75D4F" w:rsidR="007B4AFC" w:rsidRDefault="007B4AFC" w:rsidP="007B4A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7B4AFC">
              <w:rPr>
                <w:rFonts w:asciiTheme="majorHAnsi" w:hAnsiTheme="majorHAnsi"/>
              </w:rPr>
              <w:t>+0.29</w:t>
            </w:r>
          </w:p>
          <w:p w14:paraId="128D3A98" w14:textId="63656B19" w:rsidR="007B4AFC" w:rsidRDefault="007B4AFC" w:rsidP="007B4A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PP </w:t>
            </w:r>
            <w:r w:rsidRPr="008713C1">
              <w:rPr>
                <w:rFonts w:asciiTheme="majorHAnsi" w:hAnsiTheme="majorHAnsi"/>
                <w:color w:val="000000" w:themeColor="text1"/>
              </w:rPr>
              <w:t>+0.40</w:t>
            </w:r>
          </w:p>
          <w:p w14:paraId="4F0D93E3" w14:textId="77777777" w:rsidR="007B4AFC" w:rsidRPr="008713C1" w:rsidRDefault="007B4AFC" w:rsidP="007B4AFC">
            <w:pPr>
              <w:rPr>
                <w:rFonts w:asciiTheme="majorHAnsi" w:hAnsiTheme="majorHAnsi"/>
                <w:b/>
                <w:color w:val="008000"/>
              </w:rPr>
            </w:pPr>
            <w:r w:rsidRPr="008713C1">
              <w:rPr>
                <w:rFonts w:asciiTheme="majorHAnsi" w:hAnsiTheme="majorHAnsi"/>
                <w:b/>
                <w:color w:val="008000"/>
              </w:rPr>
              <w:t xml:space="preserve">Less than </w:t>
            </w:r>
            <w:proofErr w:type="spellStart"/>
            <w:r w:rsidRPr="008713C1">
              <w:rPr>
                <w:rFonts w:asciiTheme="majorHAnsi" w:hAnsiTheme="majorHAnsi"/>
                <w:b/>
                <w:color w:val="008000"/>
              </w:rPr>
              <w:t>npp</w:t>
            </w:r>
            <w:proofErr w:type="spellEnd"/>
            <w:r w:rsidRPr="008713C1">
              <w:rPr>
                <w:rFonts w:asciiTheme="majorHAnsi" w:hAnsiTheme="majorHAnsi"/>
                <w:b/>
                <w:color w:val="008000"/>
              </w:rPr>
              <w:t xml:space="preserve"> but </w:t>
            </w:r>
            <w:r w:rsidRPr="008713C1">
              <w:rPr>
                <w:rFonts w:asciiTheme="majorHAnsi" w:hAnsiTheme="majorHAnsi"/>
                <w:b/>
                <w:color w:val="008000"/>
              </w:rPr>
              <w:lastRenderedPageBreak/>
              <w:t>still positive</w:t>
            </w:r>
            <w:r>
              <w:rPr>
                <w:rFonts w:asciiTheme="majorHAnsi" w:hAnsiTheme="majorHAnsi"/>
                <w:b/>
                <w:color w:val="008000"/>
              </w:rPr>
              <w:t xml:space="preserve"> in 2019</w:t>
            </w:r>
          </w:p>
          <w:p w14:paraId="56EF4DEB" w14:textId="77777777" w:rsidR="007B4AFC" w:rsidRPr="00CA19D4" w:rsidRDefault="007B4AFC" w:rsidP="007B4AFC">
            <w:pPr>
              <w:rPr>
                <w:rFonts w:asciiTheme="majorHAnsi" w:hAnsiTheme="majorHAnsi"/>
                <w:b/>
              </w:rPr>
            </w:pPr>
            <w:r w:rsidRPr="00CA19D4">
              <w:rPr>
                <w:rFonts w:asciiTheme="majorHAnsi" w:hAnsiTheme="majorHAnsi"/>
                <w:b/>
              </w:rPr>
              <w:t>EBACC</w:t>
            </w:r>
          </w:p>
          <w:p w14:paraId="358D2423" w14:textId="266D4127" w:rsidR="007B4AFC" w:rsidRDefault="007B4AFC" w:rsidP="007B4AFC">
            <w:pPr>
              <w:rPr>
                <w:rFonts w:asciiTheme="majorHAnsi" w:hAnsiTheme="majorHAnsi"/>
                <w:b/>
                <w:color w:val="008000"/>
              </w:rPr>
            </w:pPr>
            <w:r>
              <w:rPr>
                <w:rFonts w:asciiTheme="majorHAnsi" w:hAnsiTheme="majorHAnsi"/>
              </w:rPr>
              <w:t xml:space="preserve">PP </w:t>
            </w:r>
            <w:r>
              <w:rPr>
                <w:rFonts w:asciiTheme="majorHAnsi" w:hAnsiTheme="majorHAnsi"/>
                <w:b/>
                <w:color w:val="008000"/>
              </w:rPr>
              <w:t>0.</w:t>
            </w:r>
            <w:r w:rsidRPr="00CA19D4">
              <w:rPr>
                <w:rFonts w:asciiTheme="majorHAnsi" w:hAnsiTheme="majorHAnsi"/>
                <w:b/>
                <w:color w:val="008000"/>
              </w:rPr>
              <w:t>3</w:t>
            </w:r>
            <w:r>
              <w:rPr>
                <w:rFonts w:asciiTheme="majorHAnsi" w:hAnsiTheme="majorHAnsi"/>
                <w:b/>
                <w:color w:val="008000"/>
              </w:rPr>
              <w:t>2</w:t>
            </w:r>
          </w:p>
          <w:p w14:paraId="00217AD7" w14:textId="6DA3BDDA" w:rsidR="007B4AFC" w:rsidRDefault="007B4AFC" w:rsidP="007B4A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P +0.28</w:t>
            </w:r>
          </w:p>
          <w:p w14:paraId="1F722FCC" w14:textId="77777777" w:rsidR="007B4AFC" w:rsidRPr="00CA19D4" w:rsidRDefault="007B4AFC" w:rsidP="007B4AFC">
            <w:pPr>
              <w:rPr>
                <w:rFonts w:asciiTheme="majorHAnsi" w:hAnsiTheme="majorHAnsi"/>
                <w:b/>
              </w:rPr>
            </w:pPr>
            <w:r w:rsidRPr="00CA19D4">
              <w:rPr>
                <w:rFonts w:asciiTheme="majorHAnsi" w:hAnsiTheme="majorHAnsi"/>
                <w:b/>
              </w:rPr>
              <w:t>Open</w:t>
            </w:r>
          </w:p>
          <w:p w14:paraId="7AA06698" w14:textId="28A01949" w:rsidR="007B4AFC" w:rsidRDefault="007B4AFC" w:rsidP="007B4A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</w:t>
            </w:r>
            <w:r w:rsidRPr="002069A1">
              <w:rPr>
                <w:rFonts w:asciiTheme="majorHAnsi" w:hAnsiTheme="majorHAnsi"/>
                <w:b/>
                <w:color w:val="008000"/>
              </w:rPr>
              <w:t>+0.37</w:t>
            </w:r>
          </w:p>
          <w:p w14:paraId="6B8FA107" w14:textId="68D203AD" w:rsidR="007B4AFC" w:rsidRDefault="007B4AFC" w:rsidP="007B4A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PP +0.14</w:t>
            </w:r>
          </w:p>
          <w:p w14:paraId="34B42872" w14:textId="01BF8BAE" w:rsidR="004A1CEF" w:rsidRPr="004318AE" w:rsidRDefault="004A1CEF" w:rsidP="00CF43E8">
            <w:pPr>
              <w:rPr>
                <w:rFonts w:asciiTheme="majorHAnsi" w:hAnsiTheme="majorHAnsi"/>
              </w:rPr>
            </w:pPr>
          </w:p>
        </w:tc>
      </w:tr>
      <w:tr w:rsidR="005816FE" w:rsidRPr="004318AE" w14:paraId="323E1FDB" w14:textId="77777777" w:rsidTr="004A1CEF">
        <w:trPr>
          <w:trHeight w:val="247"/>
        </w:trPr>
        <w:tc>
          <w:tcPr>
            <w:tcW w:w="0" w:type="auto"/>
          </w:tcPr>
          <w:p w14:paraId="606CC23A" w14:textId="0E860BEF" w:rsidR="00BA2054" w:rsidRPr="00BA2054" w:rsidRDefault="00BA2054" w:rsidP="004D330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Brilliant club</w:t>
            </w:r>
          </w:p>
          <w:p w14:paraId="41E15C92" w14:textId="2833B0DF" w:rsidR="00A53590" w:rsidRDefault="00A53590" w:rsidP="004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cused intervention through the ‘Brilliant club’ in science and </w:t>
            </w:r>
            <w:proofErr w:type="spellStart"/>
            <w:r>
              <w:rPr>
                <w:rFonts w:asciiTheme="majorHAnsi" w:hAnsiTheme="majorHAnsi"/>
              </w:rPr>
              <w:t>maths</w:t>
            </w:r>
            <w:proofErr w:type="spellEnd"/>
            <w:r w:rsidR="00A86C46">
              <w:rPr>
                <w:rFonts w:asciiTheme="majorHAnsi" w:hAnsiTheme="majorHAnsi"/>
              </w:rPr>
              <w:t>.</w:t>
            </w:r>
          </w:p>
          <w:p w14:paraId="42ACBB7C" w14:textId="498F6DE4" w:rsidR="00A86C46" w:rsidRDefault="00A86C46" w:rsidP="004D3303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7A149E1" w14:textId="1E77A0F7" w:rsidR="00A53590" w:rsidRPr="004318AE" w:rsidRDefault="00A535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0" w:type="auto"/>
          </w:tcPr>
          <w:p w14:paraId="53227012" w14:textId="77777777" w:rsidR="00A53590" w:rsidRDefault="00A535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pil premium students make progress in science through small class intervention</w:t>
            </w:r>
            <w:r w:rsidR="00A86C46">
              <w:rPr>
                <w:rFonts w:asciiTheme="majorHAnsi" w:hAnsiTheme="majorHAnsi"/>
              </w:rPr>
              <w:t>.</w:t>
            </w:r>
          </w:p>
          <w:p w14:paraId="6B3243F2" w14:textId="77777777" w:rsidR="007B4AFC" w:rsidRPr="004318AE" w:rsidRDefault="007B4AFC" w:rsidP="007B4A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ose the pupil premium gap in Science and </w:t>
            </w:r>
            <w:proofErr w:type="spellStart"/>
            <w:r>
              <w:rPr>
                <w:rFonts w:asciiTheme="majorHAnsi" w:hAnsiTheme="majorHAnsi"/>
              </w:rPr>
              <w:t>Maths</w:t>
            </w:r>
            <w:proofErr w:type="spellEnd"/>
            <w:r>
              <w:rPr>
                <w:rFonts w:asciiTheme="majorHAnsi" w:hAnsiTheme="majorHAnsi"/>
              </w:rPr>
              <w:t xml:space="preserve"> by 5%</w:t>
            </w:r>
          </w:p>
          <w:p w14:paraId="019C21AC" w14:textId="621528DC" w:rsidR="007B4AFC" w:rsidRDefault="007B4AFC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DC46A5F" w14:textId="00CCCE81" w:rsidR="00A53590" w:rsidRDefault="00746E84" w:rsidP="007B4A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itoring impact for HPAs as move into year 10</w:t>
            </w:r>
          </w:p>
        </w:tc>
      </w:tr>
      <w:tr w:rsidR="005816FE" w:rsidRPr="004318AE" w14:paraId="1E3AD0C6" w14:textId="248D6291" w:rsidTr="004A1CEF">
        <w:trPr>
          <w:trHeight w:val="229"/>
        </w:trPr>
        <w:tc>
          <w:tcPr>
            <w:tcW w:w="0" w:type="auto"/>
          </w:tcPr>
          <w:p w14:paraId="59382630" w14:textId="1D62553D" w:rsidR="00BA2054" w:rsidRPr="00BA2054" w:rsidRDefault="00BA2054" w:rsidP="004D3303">
            <w:pPr>
              <w:rPr>
                <w:rFonts w:asciiTheme="majorHAnsi" w:hAnsiTheme="majorHAnsi"/>
                <w:b/>
              </w:rPr>
            </w:pPr>
            <w:r w:rsidRPr="00BA2054">
              <w:rPr>
                <w:rFonts w:asciiTheme="majorHAnsi" w:hAnsiTheme="majorHAnsi"/>
                <w:b/>
              </w:rPr>
              <w:t>Bolton School students</w:t>
            </w:r>
          </w:p>
          <w:p w14:paraId="1D8EF6C7" w14:textId="6C26D12E" w:rsidR="00A53590" w:rsidRPr="004318AE" w:rsidRDefault="00A53590" w:rsidP="00BA20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sion of additio</w:t>
            </w:r>
            <w:r w:rsidR="00A86C46">
              <w:rPr>
                <w:rFonts w:asciiTheme="majorHAnsi" w:hAnsiTheme="majorHAnsi"/>
              </w:rPr>
              <w:t>nal support in core lessons.</w:t>
            </w:r>
          </w:p>
        </w:tc>
        <w:tc>
          <w:tcPr>
            <w:tcW w:w="0" w:type="auto"/>
          </w:tcPr>
          <w:p w14:paraId="109DE1AD" w14:textId="427FC0E4" w:rsidR="00A53590" w:rsidRPr="004318AE" w:rsidRDefault="00A53590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3E751DD" w14:textId="6160E62E" w:rsidR="00A53590" w:rsidRPr="004318AE" w:rsidRDefault="00A53590" w:rsidP="004260E7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C3C3E9D" w14:textId="4E9502A0" w:rsidR="00A53590" w:rsidRPr="004318AE" w:rsidRDefault="00A535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rove attainment</w:t>
            </w:r>
          </w:p>
        </w:tc>
      </w:tr>
      <w:tr w:rsidR="005816FE" w:rsidRPr="004318AE" w14:paraId="45E91EC9" w14:textId="77777777" w:rsidTr="004A1CEF">
        <w:trPr>
          <w:trHeight w:val="247"/>
        </w:trPr>
        <w:tc>
          <w:tcPr>
            <w:tcW w:w="0" w:type="auto"/>
          </w:tcPr>
          <w:p w14:paraId="5879A329" w14:textId="77777777" w:rsidR="00A53590" w:rsidRPr="00800676" w:rsidRDefault="00A53590" w:rsidP="00896602">
            <w:pPr>
              <w:rPr>
                <w:rFonts w:asciiTheme="majorHAnsi" w:hAnsiTheme="majorHAnsi"/>
                <w:b/>
              </w:rPr>
            </w:pPr>
            <w:r w:rsidRPr="00800676">
              <w:rPr>
                <w:rFonts w:asciiTheme="majorHAnsi" w:hAnsiTheme="majorHAnsi"/>
                <w:b/>
              </w:rPr>
              <w:t>Music</w:t>
            </w:r>
          </w:p>
          <w:p w14:paraId="4D753CED" w14:textId="4523CF88" w:rsidR="00A53590" w:rsidRDefault="00A53590" w:rsidP="008966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minute weekly peri music service sessions provided for pupil premium students</w:t>
            </w:r>
            <w:r w:rsidR="00A86C46">
              <w:rPr>
                <w:rFonts w:asciiTheme="majorHAnsi" w:hAnsiTheme="majorHAnsi"/>
              </w:rPr>
              <w:t>.</w:t>
            </w:r>
          </w:p>
          <w:p w14:paraId="7D75FDC3" w14:textId="25AF328E" w:rsidR="00A53590" w:rsidRDefault="00A535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lunch and afterschool music clubs </w:t>
            </w:r>
          </w:p>
        </w:tc>
        <w:tc>
          <w:tcPr>
            <w:tcW w:w="0" w:type="auto"/>
          </w:tcPr>
          <w:p w14:paraId="32951EBF" w14:textId="4D333EFD" w:rsidR="00A53590" w:rsidRDefault="00A535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14:paraId="42043BBD" w14:textId="77777777" w:rsidR="00A53590" w:rsidRDefault="00A53590" w:rsidP="008966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ise the number of disadvantaged students that can access music academically and for enjoyment.</w:t>
            </w:r>
          </w:p>
          <w:p w14:paraId="3774949B" w14:textId="77777777" w:rsidR="00A53590" w:rsidRDefault="00A53590" w:rsidP="00896602">
            <w:pPr>
              <w:rPr>
                <w:rFonts w:asciiTheme="majorHAnsi" w:hAnsiTheme="majorHAnsi"/>
              </w:rPr>
            </w:pPr>
          </w:p>
          <w:p w14:paraId="0E75DB13" w14:textId="09DD736B" w:rsidR="00A53590" w:rsidRDefault="00A53590" w:rsidP="008966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demonstrates a love for music</w:t>
            </w:r>
            <w:r w:rsidR="00A86C46">
              <w:rPr>
                <w:rFonts w:asciiTheme="majorHAnsi" w:hAnsiTheme="majorHAnsi"/>
              </w:rPr>
              <w:t>.</w:t>
            </w:r>
          </w:p>
          <w:p w14:paraId="5A62166E" w14:textId="77777777" w:rsidR="00A53590" w:rsidRDefault="00A53590" w:rsidP="00896602">
            <w:pPr>
              <w:rPr>
                <w:rFonts w:asciiTheme="majorHAnsi" w:hAnsiTheme="majorHAnsi"/>
              </w:rPr>
            </w:pPr>
          </w:p>
          <w:p w14:paraId="00037273" w14:textId="0FA18FA3" w:rsidR="00A53590" w:rsidRDefault="00A53590" w:rsidP="008966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hance the lives of our students</w:t>
            </w:r>
            <w:r w:rsidR="00A86C46">
              <w:rPr>
                <w:rFonts w:asciiTheme="majorHAnsi" w:hAnsiTheme="majorHAnsi"/>
              </w:rPr>
              <w:t>.</w:t>
            </w:r>
          </w:p>
          <w:p w14:paraId="3120448C" w14:textId="77777777" w:rsidR="001A3C99" w:rsidRDefault="001A3C99" w:rsidP="00896602">
            <w:pPr>
              <w:rPr>
                <w:rFonts w:asciiTheme="majorHAnsi" w:hAnsiTheme="majorHAnsi"/>
              </w:rPr>
            </w:pPr>
          </w:p>
          <w:p w14:paraId="3DF27F68" w14:textId="1B0E9CBD" w:rsidR="001A3C99" w:rsidRDefault="001A3C99" w:rsidP="008966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mprove attainment within the Arts faculty for our pupil premium students.</w:t>
            </w:r>
          </w:p>
          <w:p w14:paraId="1DC95770" w14:textId="77777777" w:rsidR="00A53590" w:rsidRDefault="00A53590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F4A5C41" w14:textId="5E334884" w:rsidR="00A53590" w:rsidRDefault="00A53590" w:rsidP="008966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aise the profile of School bands, School Choir and the School productions</w:t>
            </w:r>
            <w:r w:rsidR="001A3C99">
              <w:rPr>
                <w:rFonts w:asciiTheme="majorHAnsi" w:hAnsiTheme="majorHAnsi"/>
              </w:rPr>
              <w:t>.</w:t>
            </w:r>
          </w:p>
          <w:p w14:paraId="7071C645" w14:textId="77777777" w:rsidR="001A3C99" w:rsidRDefault="001A3C99" w:rsidP="00896602">
            <w:pPr>
              <w:rPr>
                <w:rFonts w:asciiTheme="majorHAnsi" w:hAnsiTheme="majorHAnsi"/>
              </w:rPr>
            </w:pPr>
          </w:p>
          <w:p w14:paraId="53340049" w14:textId="2D17F878" w:rsidR="001A3C99" w:rsidRPr="001A3C99" w:rsidRDefault="001A3C99" w:rsidP="001A3C99">
            <w:pPr>
              <w:rPr>
                <w:rFonts w:asciiTheme="majorHAnsi" w:hAnsiTheme="majorHAnsi"/>
              </w:rPr>
            </w:pPr>
            <w:r w:rsidRPr="001A3C99">
              <w:rPr>
                <w:rFonts w:asciiTheme="majorHAnsi" w:hAnsiTheme="majorHAnsi"/>
              </w:rPr>
              <w:t>Music</w:t>
            </w:r>
            <w:r>
              <w:rPr>
                <w:rFonts w:asciiTheme="majorHAnsi" w:hAnsiTheme="majorHAnsi"/>
              </w:rPr>
              <w:t xml:space="preserve"> progress</w:t>
            </w:r>
          </w:p>
          <w:p w14:paraId="0CFBC604" w14:textId="07DE5BAE" w:rsidR="001A3C99" w:rsidRDefault="001A3C99" w:rsidP="001A3C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P </w:t>
            </w:r>
            <w:r>
              <w:rPr>
                <w:rFonts w:asciiTheme="majorHAnsi" w:hAnsiTheme="majorHAnsi"/>
                <w:b/>
                <w:color w:val="008000"/>
              </w:rPr>
              <w:t>+0.56</w:t>
            </w:r>
          </w:p>
          <w:p w14:paraId="02C1DF1E" w14:textId="77777777" w:rsidR="00A53590" w:rsidRDefault="00A53590" w:rsidP="00896602">
            <w:pPr>
              <w:rPr>
                <w:rFonts w:asciiTheme="majorHAnsi" w:hAnsiTheme="majorHAnsi"/>
              </w:rPr>
            </w:pPr>
          </w:p>
          <w:p w14:paraId="502C1331" w14:textId="4C534238" w:rsidR="00A53590" w:rsidRDefault="00A53590" w:rsidP="00F96329">
            <w:pPr>
              <w:rPr>
                <w:rFonts w:asciiTheme="majorHAnsi" w:hAnsiTheme="majorHAnsi"/>
              </w:rPr>
            </w:pPr>
          </w:p>
        </w:tc>
      </w:tr>
      <w:tr w:rsidR="005816FE" w:rsidRPr="004318AE" w14:paraId="70783B05" w14:textId="77777777" w:rsidTr="004A1CEF">
        <w:trPr>
          <w:trHeight w:val="229"/>
        </w:trPr>
        <w:tc>
          <w:tcPr>
            <w:tcW w:w="0" w:type="auto"/>
            <w:shd w:val="clear" w:color="auto" w:fill="BFBFBF" w:themeFill="background1" w:themeFillShade="BF"/>
          </w:tcPr>
          <w:p w14:paraId="7B67181D" w14:textId="2EADD865" w:rsidR="00A53590" w:rsidRPr="00106E3C" w:rsidRDefault="00A53590">
            <w:pPr>
              <w:rPr>
                <w:rFonts w:asciiTheme="majorHAnsi" w:hAnsiTheme="majorHAnsi"/>
                <w:b/>
              </w:rPr>
            </w:pPr>
            <w:r w:rsidRPr="00106E3C">
              <w:rPr>
                <w:rFonts w:asciiTheme="majorHAnsi" w:hAnsiTheme="majorHAnsi"/>
                <w:b/>
              </w:rPr>
              <w:t>Welfar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D15075F" w14:textId="77777777" w:rsidR="00A53590" w:rsidRPr="00106E3C" w:rsidRDefault="00A535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AC8A4A5" w14:textId="77777777" w:rsidR="00A53590" w:rsidRPr="00106E3C" w:rsidRDefault="00A535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E6145AE" w14:textId="77777777" w:rsidR="00A53590" w:rsidRPr="00106E3C" w:rsidRDefault="00A53590">
            <w:pPr>
              <w:rPr>
                <w:rFonts w:asciiTheme="majorHAnsi" w:hAnsiTheme="majorHAnsi"/>
                <w:b/>
              </w:rPr>
            </w:pPr>
          </w:p>
        </w:tc>
      </w:tr>
      <w:tr w:rsidR="005816FE" w:rsidRPr="004318AE" w14:paraId="4289E3A2" w14:textId="77777777" w:rsidTr="004A1CEF">
        <w:trPr>
          <w:trHeight w:val="229"/>
        </w:trPr>
        <w:tc>
          <w:tcPr>
            <w:tcW w:w="0" w:type="auto"/>
          </w:tcPr>
          <w:p w14:paraId="795508A9" w14:textId="77777777" w:rsidR="00BA2054" w:rsidRPr="00BA2054" w:rsidRDefault="00BA2054" w:rsidP="00BA2054">
            <w:pPr>
              <w:rPr>
                <w:rFonts w:asciiTheme="majorHAnsi" w:hAnsiTheme="majorHAnsi"/>
                <w:b/>
              </w:rPr>
            </w:pPr>
            <w:proofErr w:type="spellStart"/>
            <w:r w:rsidRPr="00BA2054">
              <w:rPr>
                <w:rFonts w:asciiTheme="majorHAnsi" w:hAnsiTheme="majorHAnsi"/>
                <w:b/>
              </w:rPr>
              <w:t>CaMHs</w:t>
            </w:r>
            <w:proofErr w:type="spellEnd"/>
            <w:r w:rsidRPr="00BA2054">
              <w:rPr>
                <w:rFonts w:asciiTheme="majorHAnsi" w:hAnsiTheme="majorHAnsi"/>
                <w:b/>
              </w:rPr>
              <w:t xml:space="preserve"> officer </w:t>
            </w:r>
          </w:p>
          <w:p w14:paraId="64E22273" w14:textId="20B7F166" w:rsidR="00F81C96" w:rsidRDefault="00A53590" w:rsidP="00F81C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sure the mental health and welfare of our students is </w:t>
            </w:r>
            <w:r w:rsidR="00896602">
              <w:rPr>
                <w:rFonts w:asciiTheme="majorHAnsi" w:hAnsiTheme="majorHAnsi"/>
              </w:rPr>
              <w:t>maintained</w:t>
            </w:r>
          </w:p>
          <w:p w14:paraId="6BE44F3D" w14:textId="764C0903" w:rsidR="00F81C96" w:rsidRDefault="00F81C96" w:rsidP="00F81C9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bespoke counseling by a qualified </w:t>
            </w:r>
            <w:proofErr w:type="spellStart"/>
            <w:r>
              <w:rPr>
                <w:rFonts w:asciiTheme="majorHAnsi" w:hAnsiTheme="majorHAnsi"/>
              </w:rPr>
              <w:t>CaMHs</w:t>
            </w:r>
            <w:proofErr w:type="spellEnd"/>
            <w:r>
              <w:rPr>
                <w:rFonts w:asciiTheme="majorHAnsi" w:hAnsiTheme="majorHAnsi"/>
              </w:rPr>
              <w:t xml:space="preserve"> officer </w:t>
            </w:r>
          </w:p>
          <w:p w14:paraId="5E029F90" w14:textId="77777777" w:rsidR="00F81C96" w:rsidRDefault="00F81C96" w:rsidP="00F81C9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tegies put in place</w:t>
            </w:r>
          </w:p>
          <w:p w14:paraId="34C7E3C2" w14:textId="7D433218" w:rsidR="00F81C96" w:rsidRPr="004318AE" w:rsidRDefault="00BA2054" w:rsidP="00F81C9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‘</w:t>
            </w:r>
            <w:r w:rsidR="00F81C96">
              <w:rPr>
                <w:rFonts w:asciiTheme="majorHAnsi" w:hAnsiTheme="majorHAnsi"/>
              </w:rPr>
              <w:t>Brain in Hand</w:t>
            </w:r>
            <w:r>
              <w:rPr>
                <w:rFonts w:asciiTheme="majorHAnsi" w:hAnsiTheme="majorHAnsi"/>
              </w:rPr>
              <w:t>’</w:t>
            </w:r>
            <w:r w:rsidR="00F81C96">
              <w:rPr>
                <w:rFonts w:asciiTheme="majorHAnsi" w:hAnsiTheme="majorHAnsi"/>
              </w:rPr>
              <w:t xml:space="preserve"> app rolled out</w:t>
            </w:r>
            <w:r w:rsidR="00A86C4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</w:tcPr>
          <w:p w14:paraId="73795884" w14:textId="4AB6A50D" w:rsidR="00A53590" w:rsidRPr="004318AE" w:rsidRDefault="007201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0" w:type="auto"/>
          </w:tcPr>
          <w:p w14:paraId="1145A2C0" w14:textId="3358C70E" w:rsidR="00A53590" w:rsidRPr="004318AE" w:rsidRDefault="00A535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</w:t>
            </w:r>
            <w:r w:rsidR="00A86C4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</w:tcPr>
          <w:p w14:paraId="37815314" w14:textId="6FD94544" w:rsidR="00A53590" w:rsidRPr="004318AE" w:rsidRDefault="00A53590" w:rsidP="000A7F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enjoy their education</w:t>
            </w:r>
            <w:r w:rsidR="00A86C46">
              <w:rPr>
                <w:rFonts w:asciiTheme="majorHAnsi" w:hAnsiTheme="majorHAnsi"/>
              </w:rPr>
              <w:t>.</w:t>
            </w:r>
          </w:p>
        </w:tc>
      </w:tr>
      <w:tr w:rsidR="005816FE" w:rsidRPr="004318AE" w14:paraId="151DA764" w14:textId="6EAEBB1C" w:rsidTr="004A1CEF">
        <w:trPr>
          <w:trHeight w:val="247"/>
        </w:trPr>
        <w:tc>
          <w:tcPr>
            <w:tcW w:w="0" w:type="auto"/>
          </w:tcPr>
          <w:p w14:paraId="27A3E942" w14:textId="77777777" w:rsidR="00A53590" w:rsidRPr="00BA2054" w:rsidRDefault="00A53590">
            <w:pPr>
              <w:rPr>
                <w:rFonts w:asciiTheme="majorHAnsi" w:hAnsiTheme="majorHAnsi"/>
                <w:b/>
              </w:rPr>
            </w:pPr>
            <w:r w:rsidRPr="00BA2054">
              <w:rPr>
                <w:rFonts w:asciiTheme="majorHAnsi" w:hAnsiTheme="majorHAnsi"/>
                <w:b/>
              </w:rPr>
              <w:t>Forest Schools</w:t>
            </w:r>
          </w:p>
          <w:p w14:paraId="6064EBBD" w14:textId="15E5AE3E" w:rsidR="00A53590" w:rsidRPr="004318AE" w:rsidRDefault="00A535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ulnerable students are given additional support and mentoring</w:t>
            </w:r>
            <w:r w:rsidR="00A86C46"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</w:tcPr>
          <w:p w14:paraId="1AB49E16" w14:textId="3BBB893D" w:rsidR="00A53590" w:rsidRPr="004318AE" w:rsidRDefault="00A535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7201DD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</w:tcPr>
          <w:p w14:paraId="69BA8F14" w14:textId="77777777" w:rsidR="003425A0" w:rsidRDefault="003425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improves</w:t>
            </w:r>
          </w:p>
          <w:p w14:paraId="3A7D74D3" w14:textId="77777777" w:rsidR="003425A0" w:rsidRDefault="003425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 increase</w:t>
            </w:r>
          </w:p>
          <w:p w14:paraId="2BED976E" w14:textId="275A4D2D" w:rsidR="003425A0" w:rsidRDefault="003425A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points are reduced</w:t>
            </w:r>
            <w:r w:rsidR="00A86C46">
              <w:rPr>
                <w:rFonts w:asciiTheme="majorHAnsi" w:hAnsiTheme="majorHAnsi"/>
              </w:rPr>
              <w:t>.</w:t>
            </w:r>
          </w:p>
          <w:p w14:paraId="48A43A20" w14:textId="77777777" w:rsidR="00A53590" w:rsidRDefault="00A53590">
            <w:pPr>
              <w:rPr>
                <w:rFonts w:asciiTheme="majorHAnsi" w:hAnsiTheme="majorHAnsi"/>
              </w:rPr>
            </w:pPr>
          </w:p>
          <w:p w14:paraId="33DCE150" w14:textId="77777777" w:rsidR="003425A0" w:rsidRDefault="003425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</w:t>
            </w:r>
            <w:r w:rsidR="00A86C46">
              <w:rPr>
                <w:rFonts w:asciiTheme="majorHAnsi" w:hAnsiTheme="majorHAnsi"/>
              </w:rPr>
              <w:t>.</w:t>
            </w:r>
          </w:p>
          <w:p w14:paraId="1E215F1A" w14:textId="3BBC8E82" w:rsidR="001A3C99" w:rsidRPr="004318AE" w:rsidRDefault="001A3C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inment improves.</w:t>
            </w:r>
          </w:p>
        </w:tc>
        <w:tc>
          <w:tcPr>
            <w:tcW w:w="0" w:type="auto"/>
          </w:tcPr>
          <w:p w14:paraId="014A2943" w14:textId="31327E15" w:rsidR="00A53590" w:rsidRPr="004318AE" w:rsidRDefault="001A3C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 Academy data above.</w:t>
            </w:r>
          </w:p>
        </w:tc>
      </w:tr>
      <w:tr w:rsidR="005816FE" w:rsidRPr="004318AE" w14:paraId="4AE5A1C9" w14:textId="77777777" w:rsidTr="004A1CEF">
        <w:trPr>
          <w:trHeight w:val="247"/>
        </w:trPr>
        <w:tc>
          <w:tcPr>
            <w:tcW w:w="0" w:type="auto"/>
          </w:tcPr>
          <w:p w14:paraId="266E9F55" w14:textId="62E1BE40" w:rsidR="00A53590" w:rsidRPr="00BA2054" w:rsidRDefault="00BA205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nk</w:t>
            </w:r>
            <w:r w:rsidR="003425A0" w:rsidRPr="00BA2054">
              <w:rPr>
                <w:rFonts w:asciiTheme="majorHAnsi" w:hAnsiTheme="majorHAnsi"/>
                <w:b/>
              </w:rPr>
              <w:t xml:space="preserve"> to external clubs</w:t>
            </w:r>
          </w:p>
          <w:p w14:paraId="22CDF853" w14:textId="46D2BD26" w:rsidR="003425A0" w:rsidRDefault="003425A0" w:rsidP="003425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ernal parties provide:</w:t>
            </w:r>
          </w:p>
          <w:p w14:paraId="49500E34" w14:textId="77777777" w:rsidR="003425A0" w:rsidRDefault="003425A0" w:rsidP="0034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oring</w:t>
            </w:r>
          </w:p>
          <w:p w14:paraId="6C4288B5" w14:textId="00E24356" w:rsidR="003425A0" w:rsidRDefault="003425A0" w:rsidP="0034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portunities to attend milestone events</w:t>
            </w:r>
          </w:p>
          <w:p w14:paraId="76A9BDF4" w14:textId="6845E991" w:rsidR="003425A0" w:rsidRDefault="003425A0" w:rsidP="0034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e to one tuition</w:t>
            </w:r>
            <w:r w:rsidR="00A86C46">
              <w:rPr>
                <w:rFonts w:asciiTheme="majorHAnsi" w:hAnsiTheme="majorHAnsi"/>
              </w:rPr>
              <w:t>.</w:t>
            </w:r>
          </w:p>
          <w:p w14:paraId="3192E75E" w14:textId="04BA35AC" w:rsidR="003425A0" w:rsidRDefault="003425A0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BC2C34F" w14:textId="2DFD13AB" w:rsidR="00A53590" w:rsidRDefault="005F12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0" w:type="auto"/>
          </w:tcPr>
          <w:p w14:paraId="59A1F283" w14:textId="77777777" w:rsidR="003425A0" w:rsidRDefault="003425A0" w:rsidP="003425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ance improves</w:t>
            </w:r>
          </w:p>
          <w:p w14:paraId="34E16AAD" w14:textId="77777777" w:rsidR="003425A0" w:rsidRDefault="003425A0" w:rsidP="003425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 increase</w:t>
            </w:r>
          </w:p>
          <w:p w14:paraId="46C63594" w14:textId="3A17C15F" w:rsidR="003425A0" w:rsidRDefault="003425A0" w:rsidP="003425A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haviour</w:t>
            </w:r>
            <w:proofErr w:type="spellEnd"/>
            <w:r>
              <w:rPr>
                <w:rFonts w:asciiTheme="majorHAnsi" w:hAnsiTheme="majorHAnsi"/>
              </w:rPr>
              <w:t xml:space="preserve"> points are reduced</w:t>
            </w:r>
            <w:r w:rsidR="00DD2871">
              <w:rPr>
                <w:rFonts w:asciiTheme="majorHAnsi" w:hAnsiTheme="majorHAnsi"/>
              </w:rPr>
              <w:t>.</w:t>
            </w:r>
          </w:p>
          <w:p w14:paraId="3D025A97" w14:textId="77777777" w:rsidR="003425A0" w:rsidRDefault="003425A0" w:rsidP="003425A0">
            <w:pPr>
              <w:rPr>
                <w:rFonts w:asciiTheme="majorHAnsi" w:hAnsiTheme="majorHAnsi"/>
              </w:rPr>
            </w:pPr>
          </w:p>
          <w:p w14:paraId="78CDB498" w14:textId="77777777" w:rsidR="00A53590" w:rsidRDefault="003425A0" w:rsidP="003425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</w:t>
            </w:r>
            <w:r w:rsidR="00DD2871">
              <w:rPr>
                <w:rFonts w:asciiTheme="majorHAnsi" w:hAnsiTheme="majorHAnsi"/>
              </w:rPr>
              <w:t>.</w:t>
            </w:r>
          </w:p>
          <w:p w14:paraId="29CBAD74" w14:textId="06961ED6" w:rsidR="001A3C99" w:rsidRPr="004318AE" w:rsidRDefault="001A3C99" w:rsidP="003425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inment improves.</w:t>
            </w:r>
          </w:p>
        </w:tc>
        <w:tc>
          <w:tcPr>
            <w:tcW w:w="0" w:type="auto"/>
          </w:tcPr>
          <w:p w14:paraId="05CA0972" w14:textId="59A53015" w:rsidR="00A53590" w:rsidRPr="004318AE" w:rsidRDefault="001A3C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 Academy data above.</w:t>
            </w:r>
          </w:p>
        </w:tc>
      </w:tr>
      <w:tr w:rsidR="005816FE" w:rsidRPr="004318AE" w14:paraId="21F18F87" w14:textId="77777777" w:rsidTr="004A1CEF">
        <w:trPr>
          <w:trHeight w:val="247"/>
        </w:trPr>
        <w:tc>
          <w:tcPr>
            <w:tcW w:w="0" w:type="auto"/>
          </w:tcPr>
          <w:p w14:paraId="2CB69D47" w14:textId="26A4AE65" w:rsidR="00A53590" w:rsidRPr="00BA2054" w:rsidRDefault="00A53590">
            <w:pPr>
              <w:rPr>
                <w:rFonts w:asciiTheme="majorHAnsi" w:hAnsiTheme="majorHAnsi"/>
                <w:b/>
              </w:rPr>
            </w:pPr>
            <w:r w:rsidRPr="00BA2054">
              <w:rPr>
                <w:rFonts w:asciiTheme="majorHAnsi" w:hAnsiTheme="majorHAnsi"/>
                <w:b/>
              </w:rPr>
              <w:t>Mentoring</w:t>
            </w:r>
          </w:p>
          <w:p w14:paraId="7C4F9006" w14:textId="506ADACC" w:rsidR="003425A0" w:rsidRDefault="00A53590" w:rsidP="003425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3425A0">
              <w:rPr>
                <w:rFonts w:asciiTheme="majorHAnsi" w:hAnsiTheme="majorHAnsi"/>
              </w:rPr>
              <w:t>enior leadership provide:</w:t>
            </w:r>
          </w:p>
          <w:p w14:paraId="1355291F" w14:textId="77777777" w:rsidR="003425A0" w:rsidRDefault="003425A0" w:rsidP="0034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toring</w:t>
            </w:r>
          </w:p>
          <w:p w14:paraId="2E58B208" w14:textId="4FFF323F" w:rsidR="003425A0" w:rsidRDefault="003425A0" w:rsidP="0034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wth mindset coaching</w:t>
            </w:r>
          </w:p>
          <w:p w14:paraId="5AE7E3F8" w14:textId="0C3772EE" w:rsidR="00A53590" w:rsidRDefault="00A53590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D2176D1" w14:textId="08AFF118" w:rsidR="00A53590" w:rsidRDefault="00A535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0" w:type="auto"/>
          </w:tcPr>
          <w:p w14:paraId="57D7DB9C" w14:textId="2EBD3FB2" w:rsidR="00A53590" w:rsidRDefault="003425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voice reflects the help received</w:t>
            </w:r>
          </w:p>
        </w:tc>
        <w:tc>
          <w:tcPr>
            <w:tcW w:w="0" w:type="auto"/>
          </w:tcPr>
          <w:p w14:paraId="0F10C58B" w14:textId="3EFF6EAE" w:rsidR="00A53590" w:rsidRPr="004318AE" w:rsidRDefault="00A535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mote a love of learning to improve attainment</w:t>
            </w:r>
            <w:r w:rsidR="00A86C46">
              <w:rPr>
                <w:rFonts w:asciiTheme="majorHAnsi" w:hAnsiTheme="majorHAnsi"/>
              </w:rPr>
              <w:t>.</w:t>
            </w:r>
          </w:p>
        </w:tc>
      </w:tr>
      <w:tr w:rsidR="005816FE" w:rsidRPr="004318AE" w14:paraId="5F514BB8" w14:textId="77777777" w:rsidTr="004A1CEF">
        <w:trPr>
          <w:trHeight w:val="247"/>
        </w:trPr>
        <w:tc>
          <w:tcPr>
            <w:tcW w:w="0" w:type="auto"/>
          </w:tcPr>
          <w:p w14:paraId="3D1335B1" w14:textId="1EE69680" w:rsidR="00470CDE" w:rsidRPr="00BA2054" w:rsidRDefault="00470CDE">
            <w:pPr>
              <w:rPr>
                <w:rFonts w:asciiTheme="majorHAnsi" w:hAnsiTheme="majorHAnsi"/>
                <w:b/>
              </w:rPr>
            </w:pPr>
            <w:r w:rsidRPr="00BA2054">
              <w:rPr>
                <w:rFonts w:asciiTheme="majorHAnsi" w:hAnsiTheme="majorHAnsi"/>
                <w:b/>
              </w:rPr>
              <w:t>Essa Experience</w:t>
            </w:r>
          </w:p>
          <w:p w14:paraId="14DD6280" w14:textId="69AF1E8C" w:rsidR="00470CDE" w:rsidRDefault="00470CDE" w:rsidP="003425A0">
            <w:pPr>
              <w:rPr>
                <w:rFonts w:asciiTheme="majorHAnsi" w:hAnsiTheme="majorHAnsi"/>
              </w:rPr>
            </w:pPr>
            <w:r w:rsidRPr="00DD4ADF">
              <w:rPr>
                <w:rFonts w:ascii="Calibri" w:eastAsia="Times New Roman" w:hAnsi="Calibri" w:cs="Times New Roman"/>
                <w:color w:val="000000"/>
                <w:lang w:val="en-GB"/>
              </w:rPr>
              <w:t>A range of experience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s including</w:t>
            </w:r>
            <w:r>
              <w:rPr>
                <w:rFonts w:asciiTheme="majorHAnsi" w:hAnsiTheme="majorHAnsi"/>
              </w:rPr>
              <w:t>:</w:t>
            </w:r>
          </w:p>
          <w:p w14:paraId="0C188B1D" w14:textId="28C1DA92" w:rsidR="00470CDE" w:rsidRDefault="00470CDE" w:rsidP="0034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First Aid qualification</w:t>
            </w:r>
          </w:p>
          <w:p w14:paraId="2FEAE46A" w14:textId="77777777" w:rsidR="00470CDE" w:rsidRDefault="00470CDE" w:rsidP="0034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experience</w:t>
            </w:r>
          </w:p>
          <w:p w14:paraId="59F4E8E3" w14:textId="77777777" w:rsidR="00470CDE" w:rsidRDefault="00470CDE" w:rsidP="0034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trips</w:t>
            </w:r>
          </w:p>
          <w:p w14:paraId="7C0F28B0" w14:textId="77777777" w:rsidR="00470CDE" w:rsidRDefault="00470CDE" w:rsidP="003425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ng Enterprise</w:t>
            </w:r>
          </w:p>
          <w:p w14:paraId="64022C58" w14:textId="77777777" w:rsidR="00470CDE" w:rsidRPr="00743832" w:rsidRDefault="00470CDE" w:rsidP="00743832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Theme="majorHAnsi" w:hAnsiTheme="majorHAnsi"/>
              </w:rPr>
              <w:t>Earth Day</w:t>
            </w:r>
          </w:p>
          <w:p w14:paraId="7E5FD559" w14:textId="791BA70B" w:rsidR="00470CDE" w:rsidRPr="00743832" w:rsidRDefault="00470CDE" w:rsidP="00743832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offered for all students across their </w:t>
            </w:r>
            <w:proofErr w:type="gramStart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year</w:t>
            </w:r>
            <w:proofErr w:type="gramEnd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education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. These opportunities are</w:t>
            </w:r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linked to a wider world with the view to ‘broaden minds, enrich the community and advance </w:t>
            </w:r>
            <w:proofErr w:type="spellStart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civilsation</w:t>
            </w:r>
            <w:proofErr w:type="spellEnd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’ (</w:t>
            </w:r>
            <w:proofErr w:type="spellStart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>Speilman</w:t>
            </w:r>
            <w:proofErr w:type="spellEnd"/>
            <w:r w:rsidRPr="0074383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). </w:t>
            </w:r>
          </w:p>
          <w:p w14:paraId="1C36816B" w14:textId="41119ECA" w:rsidR="00470CDE" w:rsidRDefault="00470CDE" w:rsidP="00B44BA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20F9A05" w14:textId="35C8B272" w:rsidR="00470CDE" w:rsidRDefault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0</w:t>
            </w:r>
          </w:p>
        </w:tc>
        <w:tc>
          <w:tcPr>
            <w:tcW w:w="0" w:type="auto"/>
          </w:tcPr>
          <w:p w14:paraId="0AFEC211" w14:textId="77777777" w:rsidR="00470CDE" w:rsidRDefault="00470CDE" w:rsidP="00B818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 students graduate within the Essa </w:t>
            </w:r>
            <w:r>
              <w:rPr>
                <w:rFonts w:asciiTheme="majorHAnsi" w:hAnsiTheme="majorHAnsi"/>
              </w:rPr>
              <w:lastRenderedPageBreak/>
              <w:t>Experience parameters.</w:t>
            </w:r>
          </w:p>
          <w:p w14:paraId="74AAEC3C" w14:textId="77777777" w:rsidR="00470CDE" w:rsidRDefault="00470CDE" w:rsidP="00B44BA2">
            <w:pPr>
              <w:rPr>
                <w:rFonts w:asciiTheme="majorHAnsi" w:hAnsiTheme="majorHAnsi"/>
              </w:rPr>
            </w:pPr>
          </w:p>
          <w:p w14:paraId="5C35AC36" w14:textId="77777777" w:rsidR="00470CDE" w:rsidRDefault="00470CDE" w:rsidP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mote a love for life.</w:t>
            </w:r>
          </w:p>
          <w:p w14:paraId="5B949BD7" w14:textId="58393CB9" w:rsidR="00470CDE" w:rsidRPr="004318AE" w:rsidRDefault="00470CDE" w:rsidP="00B44BA2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8F616C3" w14:textId="3A51F0C6" w:rsidR="00470CDE" w:rsidRDefault="00E70612" w:rsidP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100 </w:t>
            </w:r>
            <w:r w:rsidR="00470CDE">
              <w:rPr>
                <w:rFonts w:asciiTheme="majorHAnsi" w:hAnsiTheme="majorHAnsi"/>
              </w:rPr>
              <w:t>% graduated</w:t>
            </w:r>
            <w:r>
              <w:rPr>
                <w:rFonts w:asciiTheme="majorHAnsi" w:hAnsiTheme="majorHAnsi"/>
              </w:rPr>
              <w:t xml:space="preserve"> 2018/19 (2017/18)</w:t>
            </w:r>
          </w:p>
          <w:p w14:paraId="13D42A76" w14:textId="77777777" w:rsidR="00E70612" w:rsidRDefault="00E70612" w:rsidP="00470CDE">
            <w:pPr>
              <w:rPr>
                <w:rFonts w:asciiTheme="majorHAnsi" w:hAnsiTheme="majorHAnsi"/>
              </w:rPr>
            </w:pPr>
          </w:p>
          <w:p w14:paraId="4D6D9F66" w14:textId="22128FE2" w:rsidR="00E70612" w:rsidRDefault="00E70612" w:rsidP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vel 1 </w:t>
            </w:r>
            <w:r w:rsidRPr="00E70612">
              <w:rPr>
                <w:rFonts w:asciiTheme="majorHAnsi" w:hAnsiTheme="majorHAnsi"/>
                <w:b/>
                <w:color w:val="008000"/>
              </w:rPr>
              <w:t>12%</w:t>
            </w:r>
            <w:r>
              <w:rPr>
                <w:rFonts w:asciiTheme="majorHAnsi" w:hAnsiTheme="majorHAnsi"/>
              </w:rPr>
              <w:t xml:space="preserve"> (9%)</w:t>
            </w:r>
          </w:p>
          <w:p w14:paraId="7AC0412E" w14:textId="6DC9BDCE" w:rsidR="00E70612" w:rsidRDefault="00E70612" w:rsidP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vel 2 54% (55%)</w:t>
            </w:r>
          </w:p>
          <w:p w14:paraId="6F2B61D7" w14:textId="357F67BA" w:rsidR="00E70612" w:rsidRPr="004318AE" w:rsidRDefault="00E70612" w:rsidP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vel 3 </w:t>
            </w:r>
            <w:r w:rsidRPr="00E70612">
              <w:rPr>
                <w:rFonts w:asciiTheme="majorHAnsi" w:hAnsiTheme="majorHAnsi"/>
                <w:b/>
                <w:color w:val="008000"/>
              </w:rPr>
              <w:t>34%</w:t>
            </w:r>
            <w:r>
              <w:rPr>
                <w:rFonts w:asciiTheme="majorHAnsi" w:hAnsiTheme="majorHAnsi"/>
              </w:rPr>
              <w:t xml:space="preserve"> (36%)</w:t>
            </w:r>
          </w:p>
        </w:tc>
      </w:tr>
      <w:tr w:rsidR="005816FE" w:rsidRPr="004318AE" w14:paraId="775EE62E" w14:textId="77777777" w:rsidTr="004A1CEF">
        <w:trPr>
          <w:trHeight w:val="247"/>
        </w:trPr>
        <w:tc>
          <w:tcPr>
            <w:tcW w:w="0" w:type="auto"/>
          </w:tcPr>
          <w:p w14:paraId="49FABAF5" w14:textId="3C9183F0" w:rsidR="00470CDE" w:rsidRDefault="00470CDE" w:rsidP="00D341A0">
            <w:pPr>
              <w:rPr>
                <w:rFonts w:asciiTheme="majorHAnsi" w:hAnsiTheme="majorHAnsi"/>
                <w:b/>
              </w:rPr>
            </w:pPr>
            <w:r w:rsidRPr="00BA2054">
              <w:rPr>
                <w:rFonts w:asciiTheme="majorHAnsi" w:hAnsiTheme="majorHAnsi"/>
                <w:b/>
              </w:rPr>
              <w:lastRenderedPageBreak/>
              <w:t xml:space="preserve">Careers </w:t>
            </w:r>
            <w:proofErr w:type="spellStart"/>
            <w:r w:rsidRPr="00BA2054">
              <w:rPr>
                <w:rFonts w:asciiTheme="majorHAnsi" w:hAnsiTheme="majorHAnsi"/>
                <w:b/>
              </w:rPr>
              <w:t>programme</w:t>
            </w:r>
            <w:proofErr w:type="spellEnd"/>
          </w:p>
          <w:p w14:paraId="5F2D8B64" w14:textId="5530BDF4" w:rsidR="00470CDE" w:rsidRDefault="00470CDE" w:rsidP="00D341A0">
            <w:pPr>
              <w:rPr>
                <w:rFonts w:asciiTheme="majorHAnsi" w:hAnsiTheme="majorHAnsi"/>
              </w:rPr>
            </w:pPr>
            <w:r w:rsidRPr="00BA2054">
              <w:rPr>
                <w:rFonts w:asciiTheme="majorHAnsi" w:hAnsiTheme="majorHAnsi"/>
              </w:rPr>
              <w:t>Set up to provide additional benefits for our pupil premium students</w:t>
            </w:r>
            <w:r>
              <w:rPr>
                <w:rFonts w:asciiTheme="majorHAnsi" w:hAnsiTheme="majorHAnsi"/>
              </w:rPr>
              <w:t xml:space="preserve"> that includes </w:t>
            </w:r>
          </w:p>
          <w:p w14:paraId="724AD8E6" w14:textId="77777777" w:rsidR="00470CDE" w:rsidRDefault="00470CDE" w:rsidP="00D341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visit</w:t>
            </w:r>
          </w:p>
          <w:p w14:paraId="7DF9EDBE" w14:textId="0A2F4B8C" w:rsidR="00470CDE" w:rsidRDefault="00470CDE" w:rsidP="00D341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lege visit</w:t>
            </w:r>
          </w:p>
          <w:p w14:paraId="2C64E1C6" w14:textId="4C94CB91" w:rsidR="00470CDE" w:rsidRDefault="00470CDE" w:rsidP="00D341A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eers fair</w:t>
            </w:r>
          </w:p>
          <w:p w14:paraId="4086187D" w14:textId="77777777" w:rsidR="00470CDE" w:rsidRDefault="00470CDE" w:rsidP="0074383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ersonalis</w:t>
            </w:r>
            <w:r w:rsidRPr="00743832">
              <w:rPr>
                <w:rFonts w:asciiTheme="majorHAnsi" w:hAnsiTheme="majorHAnsi"/>
              </w:rPr>
              <w:t>ed</w:t>
            </w:r>
            <w:proofErr w:type="spellEnd"/>
            <w:r w:rsidRPr="00743832">
              <w:rPr>
                <w:rFonts w:asciiTheme="majorHAnsi" w:hAnsiTheme="majorHAnsi"/>
              </w:rPr>
              <w:t xml:space="preserve"> future careers path</w:t>
            </w:r>
            <w:r>
              <w:rPr>
                <w:rFonts w:asciiTheme="majorHAnsi" w:hAnsiTheme="majorHAnsi"/>
              </w:rPr>
              <w:t>.</w:t>
            </w:r>
          </w:p>
          <w:p w14:paraId="572B7568" w14:textId="29B69785" w:rsidR="00470CDE" w:rsidRDefault="00470CDE" w:rsidP="0074383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9440A8C" w14:textId="20D34BD4" w:rsidR="00470CDE" w:rsidRDefault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0" w:type="auto"/>
          </w:tcPr>
          <w:p w14:paraId="025568B1" w14:textId="5793147E" w:rsidR="00470CDE" w:rsidRPr="004318AE" w:rsidRDefault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l students graduate within the Essa Academy Careers </w:t>
            </w:r>
            <w:proofErr w:type="spellStart"/>
            <w:r>
              <w:rPr>
                <w:rFonts w:asciiTheme="majorHAnsi" w:hAnsiTheme="majorHAnsi"/>
              </w:rPr>
              <w:t>Programm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0" w:type="auto"/>
          </w:tcPr>
          <w:p w14:paraId="219DFAE3" w14:textId="6EF56791" w:rsidR="00470CDE" w:rsidRPr="004318AE" w:rsidRDefault="00470CDE" w:rsidP="007438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pupil premium students access information and guidance for life outside Essa Academy, raising aspirations.</w:t>
            </w:r>
          </w:p>
        </w:tc>
      </w:tr>
      <w:tr w:rsidR="005816FE" w:rsidRPr="004318AE" w14:paraId="5F28ED57" w14:textId="77777777" w:rsidTr="004A1CEF">
        <w:trPr>
          <w:trHeight w:val="247"/>
        </w:trPr>
        <w:tc>
          <w:tcPr>
            <w:tcW w:w="0" w:type="auto"/>
          </w:tcPr>
          <w:p w14:paraId="21885CE3" w14:textId="72B2D621" w:rsidR="00470CDE" w:rsidRPr="00BA2054" w:rsidRDefault="00470CDE" w:rsidP="00E748F0">
            <w:pPr>
              <w:rPr>
                <w:rFonts w:asciiTheme="majorHAnsi" w:hAnsiTheme="majorHAnsi"/>
                <w:b/>
              </w:rPr>
            </w:pPr>
            <w:r w:rsidRPr="00BA2054">
              <w:rPr>
                <w:rFonts w:asciiTheme="majorHAnsi" w:hAnsiTheme="majorHAnsi"/>
                <w:b/>
              </w:rPr>
              <w:t>Travel</w:t>
            </w:r>
          </w:p>
          <w:p w14:paraId="169C6205" w14:textId="62D3FBF0" w:rsidR="00470CDE" w:rsidRDefault="00470CDE" w:rsidP="00E748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travel to ensure our PP students </w:t>
            </w:r>
          </w:p>
          <w:p w14:paraId="3FE942C2" w14:textId="77777777" w:rsidR="00470CDE" w:rsidRDefault="00470CDE" w:rsidP="00E748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 school</w:t>
            </w:r>
          </w:p>
          <w:p w14:paraId="54C2AF8C" w14:textId="47F1D4B3" w:rsidR="00470CDE" w:rsidRDefault="00470CDE" w:rsidP="00E748F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ads of Year make home visits to address </w:t>
            </w:r>
            <w:proofErr w:type="spellStart"/>
            <w:r>
              <w:rPr>
                <w:rFonts w:asciiTheme="majorHAnsi" w:hAnsiTheme="majorHAnsi"/>
              </w:rPr>
              <w:t>personalised</w:t>
            </w:r>
            <w:proofErr w:type="spellEnd"/>
            <w:r>
              <w:rPr>
                <w:rFonts w:asciiTheme="majorHAnsi" w:hAnsiTheme="majorHAnsi"/>
              </w:rPr>
              <w:t xml:space="preserve"> needs</w:t>
            </w:r>
          </w:p>
          <w:p w14:paraId="74F5176B" w14:textId="1F1730BE" w:rsidR="00470CDE" w:rsidRDefault="00470CDE" w:rsidP="00F2707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F27075">
              <w:rPr>
                <w:rFonts w:asciiTheme="majorHAnsi" w:hAnsiTheme="majorHAnsi"/>
              </w:rPr>
              <w:t xml:space="preserve">Participate in experiences </w:t>
            </w:r>
          </w:p>
        </w:tc>
        <w:tc>
          <w:tcPr>
            <w:tcW w:w="0" w:type="auto"/>
          </w:tcPr>
          <w:p w14:paraId="79904EB7" w14:textId="6F979145" w:rsidR="00470CDE" w:rsidRDefault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14:paraId="3028C395" w14:textId="24ACF6A2" w:rsidR="00470CDE" w:rsidRDefault="00470CD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ersonalised</w:t>
            </w:r>
            <w:proofErr w:type="spellEnd"/>
            <w:r>
              <w:rPr>
                <w:rFonts w:asciiTheme="majorHAnsi" w:hAnsiTheme="majorHAnsi"/>
              </w:rPr>
              <w:t xml:space="preserve"> provision is logged</w:t>
            </w:r>
          </w:p>
        </w:tc>
        <w:tc>
          <w:tcPr>
            <w:tcW w:w="0" w:type="auto"/>
          </w:tcPr>
          <w:p w14:paraId="26E403C5" w14:textId="1A7E745A" w:rsidR="00470CDE" w:rsidRDefault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 can access all experiences the Academy can offer to raise aspirations and improve their life outside of the Academy.</w:t>
            </w:r>
          </w:p>
        </w:tc>
      </w:tr>
      <w:tr w:rsidR="005816FE" w:rsidRPr="004318AE" w14:paraId="005EA93B" w14:textId="77777777" w:rsidTr="004A1CEF">
        <w:trPr>
          <w:trHeight w:val="247"/>
        </w:trPr>
        <w:tc>
          <w:tcPr>
            <w:tcW w:w="0" w:type="auto"/>
          </w:tcPr>
          <w:p w14:paraId="7C7AA06C" w14:textId="0769384A" w:rsidR="00470CDE" w:rsidRDefault="00470CDE" w:rsidP="00F27075">
            <w:pPr>
              <w:rPr>
                <w:rFonts w:asciiTheme="majorHAnsi" w:hAnsiTheme="majorHAnsi"/>
              </w:rPr>
            </w:pPr>
            <w:r w:rsidRPr="00BA2054">
              <w:rPr>
                <w:rFonts w:asciiTheme="majorHAnsi" w:hAnsiTheme="majorHAnsi"/>
                <w:b/>
              </w:rPr>
              <w:t>Other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68A98A30" w14:textId="5C0B4DEA" w:rsidR="00470CDE" w:rsidRDefault="00470CDE" w:rsidP="00F270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sure our pupil premium students </w:t>
            </w:r>
          </w:p>
          <w:p w14:paraId="72CB4CBF" w14:textId="77777777" w:rsidR="00470CDE" w:rsidRDefault="00470CDE" w:rsidP="00F2707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ve the correct uniform</w:t>
            </w:r>
          </w:p>
          <w:p w14:paraId="51AE8D61" w14:textId="37357BD8" w:rsidR="00470CDE" w:rsidRDefault="00470CDE" w:rsidP="00F2707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vidual circumstances are addressed and PP student’s needs addressed through form surveys.</w:t>
            </w:r>
          </w:p>
          <w:p w14:paraId="20267066" w14:textId="4A4C5740" w:rsidR="00470CDE" w:rsidRDefault="00470CDE" w:rsidP="00F2707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dets rolled out.</w:t>
            </w:r>
          </w:p>
        </w:tc>
        <w:tc>
          <w:tcPr>
            <w:tcW w:w="0" w:type="auto"/>
          </w:tcPr>
          <w:p w14:paraId="7DB2CFAB" w14:textId="7A84753E" w:rsidR="00470CDE" w:rsidRDefault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0" w:type="auto"/>
          </w:tcPr>
          <w:p w14:paraId="7BAE29B9" w14:textId="635F120F" w:rsidR="00470CDE" w:rsidRDefault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% increase in Cadet enrolment.</w:t>
            </w:r>
          </w:p>
          <w:p w14:paraId="4FD5D26C" w14:textId="6DBC142E" w:rsidR="00470CDE" w:rsidRDefault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al success stories.</w:t>
            </w:r>
          </w:p>
        </w:tc>
        <w:tc>
          <w:tcPr>
            <w:tcW w:w="0" w:type="auto"/>
          </w:tcPr>
          <w:p w14:paraId="26C8A979" w14:textId="5144B246" w:rsidR="00470CDE" w:rsidRDefault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s’ lives are enriched.</w:t>
            </w:r>
          </w:p>
          <w:p w14:paraId="47AE58BB" w14:textId="77777777" w:rsidR="00470CDE" w:rsidRDefault="00470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y can participate in Academy life with individual barriers removed.</w:t>
            </w:r>
          </w:p>
          <w:p w14:paraId="068EE5B7" w14:textId="77777777" w:rsidR="00B818D1" w:rsidRDefault="00B818D1">
            <w:pPr>
              <w:rPr>
                <w:rFonts w:asciiTheme="majorHAnsi" w:hAnsiTheme="majorHAnsi"/>
              </w:rPr>
            </w:pPr>
          </w:p>
          <w:p w14:paraId="58F66A73" w14:textId="03623814" w:rsidR="00B818D1" w:rsidRDefault="009521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4 students of which 49% pp enjoy cadets every wee</w:t>
            </w:r>
            <w:r w:rsidR="009A37D4">
              <w:rPr>
                <w:rFonts w:asciiTheme="majorHAnsi" w:hAnsiTheme="majorHAnsi"/>
              </w:rPr>
              <w:t>k.</w:t>
            </w:r>
          </w:p>
        </w:tc>
      </w:tr>
    </w:tbl>
    <w:p w14:paraId="2DAB55B6" w14:textId="7B1A479E" w:rsidR="00536F24" w:rsidRDefault="00536F24">
      <w:pPr>
        <w:rPr>
          <w:rFonts w:asciiTheme="majorHAnsi" w:hAnsiTheme="majorHAnsi"/>
        </w:rPr>
      </w:pPr>
    </w:p>
    <w:p w14:paraId="35114FC9" w14:textId="77777777" w:rsidR="001B6EE2" w:rsidRPr="004318AE" w:rsidRDefault="001B6EE2">
      <w:pPr>
        <w:rPr>
          <w:rFonts w:asciiTheme="majorHAnsi" w:hAnsiTheme="majorHAnsi"/>
        </w:rPr>
      </w:pPr>
    </w:p>
    <w:sectPr w:rsidR="001B6EE2" w:rsidRPr="004318AE" w:rsidSect="005816FE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0B934" w14:textId="77777777" w:rsidR="0058000E" w:rsidRDefault="0058000E" w:rsidP="005816FE">
      <w:r>
        <w:separator/>
      </w:r>
    </w:p>
  </w:endnote>
  <w:endnote w:type="continuationSeparator" w:id="0">
    <w:p w14:paraId="20C2DE62" w14:textId="77777777" w:rsidR="0058000E" w:rsidRDefault="0058000E" w:rsidP="0058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A5312" w14:textId="77777777" w:rsidR="0058000E" w:rsidRDefault="0058000E" w:rsidP="005816FE">
      <w:r>
        <w:separator/>
      </w:r>
    </w:p>
  </w:footnote>
  <w:footnote w:type="continuationSeparator" w:id="0">
    <w:p w14:paraId="22B3D319" w14:textId="77777777" w:rsidR="0058000E" w:rsidRDefault="0058000E" w:rsidP="0058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2F9A4" w14:textId="7E382F07" w:rsidR="005816FE" w:rsidRDefault="005816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7129DC" wp14:editId="3E150610">
          <wp:simplePos x="0" y="0"/>
          <wp:positionH relativeFrom="column">
            <wp:posOffset>5041900</wp:posOffset>
          </wp:positionH>
          <wp:positionV relativeFrom="paragraph">
            <wp:posOffset>-184978</wp:posOffset>
          </wp:positionV>
          <wp:extent cx="965835" cy="476885"/>
          <wp:effectExtent l="0" t="0" r="0" b="5715"/>
          <wp:wrapTight wrapText="bothSides">
            <wp:wrapPolygon edited="0">
              <wp:start x="0" y="0"/>
              <wp:lineTo x="0" y="21284"/>
              <wp:lineTo x="21302" y="21284"/>
              <wp:lineTo x="213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83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2707E"/>
    <w:multiLevelType w:val="hybridMultilevel"/>
    <w:tmpl w:val="740081CC"/>
    <w:lvl w:ilvl="0" w:tplc="DE6082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61"/>
    <w:rsid w:val="000116F7"/>
    <w:rsid w:val="00061304"/>
    <w:rsid w:val="000A5D78"/>
    <w:rsid w:val="000A7FB8"/>
    <w:rsid w:val="000E41F4"/>
    <w:rsid w:val="001001D6"/>
    <w:rsid w:val="00106E3C"/>
    <w:rsid w:val="00152BF5"/>
    <w:rsid w:val="001627FC"/>
    <w:rsid w:val="00166102"/>
    <w:rsid w:val="00181296"/>
    <w:rsid w:val="00190907"/>
    <w:rsid w:val="001A3C99"/>
    <w:rsid w:val="001B6EE2"/>
    <w:rsid w:val="001C7E58"/>
    <w:rsid w:val="001D71AD"/>
    <w:rsid w:val="001E53EE"/>
    <w:rsid w:val="001F6B9B"/>
    <w:rsid w:val="00200C4F"/>
    <w:rsid w:val="002111F0"/>
    <w:rsid w:val="00221A94"/>
    <w:rsid w:val="0024487B"/>
    <w:rsid w:val="002862C8"/>
    <w:rsid w:val="0029565A"/>
    <w:rsid w:val="002E7A4F"/>
    <w:rsid w:val="002F51BE"/>
    <w:rsid w:val="00307B59"/>
    <w:rsid w:val="003425A0"/>
    <w:rsid w:val="00342E99"/>
    <w:rsid w:val="003706BE"/>
    <w:rsid w:val="00380A55"/>
    <w:rsid w:val="003D2205"/>
    <w:rsid w:val="004044E2"/>
    <w:rsid w:val="004260E7"/>
    <w:rsid w:val="004318AE"/>
    <w:rsid w:val="00444668"/>
    <w:rsid w:val="00470CDE"/>
    <w:rsid w:val="004A1CEF"/>
    <w:rsid w:val="004A693B"/>
    <w:rsid w:val="004C1F08"/>
    <w:rsid w:val="004C59EB"/>
    <w:rsid w:val="004D3303"/>
    <w:rsid w:val="00523D46"/>
    <w:rsid w:val="00536F24"/>
    <w:rsid w:val="00553733"/>
    <w:rsid w:val="00561602"/>
    <w:rsid w:val="0058000E"/>
    <w:rsid w:val="005816FE"/>
    <w:rsid w:val="005D6B14"/>
    <w:rsid w:val="005F1226"/>
    <w:rsid w:val="005F5EF4"/>
    <w:rsid w:val="00625B8F"/>
    <w:rsid w:val="00637304"/>
    <w:rsid w:val="00652D6B"/>
    <w:rsid w:val="006959F2"/>
    <w:rsid w:val="006A68D7"/>
    <w:rsid w:val="006B68C7"/>
    <w:rsid w:val="006D3352"/>
    <w:rsid w:val="0070346A"/>
    <w:rsid w:val="007201DD"/>
    <w:rsid w:val="00740783"/>
    <w:rsid w:val="00743832"/>
    <w:rsid w:val="00746E84"/>
    <w:rsid w:val="0075428D"/>
    <w:rsid w:val="00797CE3"/>
    <w:rsid w:val="007A4DA6"/>
    <w:rsid w:val="007B1261"/>
    <w:rsid w:val="007B4AFC"/>
    <w:rsid w:val="007E045B"/>
    <w:rsid w:val="00800676"/>
    <w:rsid w:val="00825D59"/>
    <w:rsid w:val="008271DC"/>
    <w:rsid w:val="00856E0B"/>
    <w:rsid w:val="00867074"/>
    <w:rsid w:val="00881DA5"/>
    <w:rsid w:val="00896602"/>
    <w:rsid w:val="008B645C"/>
    <w:rsid w:val="00936512"/>
    <w:rsid w:val="00952139"/>
    <w:rsid w:val="009679AE"/>
    <w:rsid w:val="0098422F"/>
    <w:rsid w:val="009A37D4"/>
    <w:rsid w:val="009C223D"/>
    <w:rsid w:val="009E1131"/>
    <w:rsid w:val="009E4995"/>
    <w:rsid w:val="009E5349"/>
    <w:rsid w:val="009F0A4C"/>
    <w:rsid w:val="00A3434A"/>
    <w:rsid w:val="00A53590"/>
    <w:rsid w:val="00A66B08"/>
    <w:rsid w:val="00A86C46"/>
    <w:rsid w:val="00A87B0B"/>
    <w:rsid w:val="00AA041B"/>
    <w:rsid w:val="00AE0391"/>
    <w:rsid w:val="00B1100C"/>
    <w:rsid w:val="00B277F6"/>
    <w:rsid w:val="00B4085B"/>
    <w:rsid w:val="00B44BA2"/>
    <w:rsid w:val="00B516A2"/>
    <w:rsid w:val="00B66096"/>
    <w:rsid w:val="00B72C73"/>
    <w:rsid w:val="00B818D1"/>
    <w:rsid w:val="00B8785B"/>
    <w:rsid w:val="00BA2054"/>
    <w:rsid w:val="00BB017F"/>
    <w:rsid w:val="00BC644F"/>
    <w:rsid w:val="00C07355"/>
    <w:rsid w:val="00C16D18"/>
    <w:rsid w:val="00C333EC"/>
    <w:rsid w:val="00C34A74"/>
    <w:rsid w:val="00C520F7"/>
    <w:rsid w:val="00C71399"/>
    <w:rsid w:val="00C71428"/>
    <w:rsid w:val="00C8217E"/>
    <w:rsid w:val="00CA1AF9"/>
    <w:rsid w:val="00CB409F"/>
    <w:rsid w:val="00CC2EED"/>
    <w:rsid w:val="00CD7928"/>
    <w:rsid w:val="00CF43E8"/>
    <w:rsid w:val="00CF6461"/>
    <w:rsid w:val="00D13F92"/>
    <w:rsid w:val="00D341A0"/>
    <w:rsid w:val="00D60051"/>
    <w:rsid w:val="00D60EFB"/>
    <w:rsid w:val="00D67334"/>
    <w:rsid w:val="00DA1437"/>
    <w:rsid w:val="00DA4B4A"/>
    <w:rsid w:val="00DB6075"/>
    <w:rsid w:val="00DC42EA"/>
    <w:rsid w:val="00DD2871"/>
    <w:rsid w:val="00DD4ADF"/>
    <w:rsid w:val="00E064A1"/>
    <w:rsid w:val="00E22F8E"/>
    <w:rsid w:val="00E42D63"/>
    <w:rsid w:val="00E57837"/>
    <w:rsid w:val="00E62746"/>
    <w:rsid w:val="00E70612"/>
    <w:rsid w:val="00E748F0"/>
    <w:rsid w:val="00E75184"/>
    <w:rsid w:val="00E75BE1"/>
    <w:rsid w:val="00E9143C"/>
    <w:rsid w:val="00EC65E4"/>
    <w:rsid w:val="00EE2F6E"/>
    <w:rsid w:val="00EE6123"/>
    <w:rsid w:val="00F12C85"/>
    <w:rsid w:val="00F27075"/>
    <w:rsid w:val="00F37D9F"/>
    <w:rsid w:val="00F50AE3"/>
    <w:rsid w:val="00F6143C"/>
    <w:rsid w:val="00F801A7"/>
    <w:rsid w:val="00F81C96"/>
    <w:rsid w:val="00F85801"/>
    <w:rsid w:val="00F9543D"/>
    <w:rsid w:val="00F96329"/>
    <w:rsid w:val="00F9682A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00A33"/>
  <w14:defaultImageDpi w14:val="300"/>
  <w15:docId w15:val="{4D1CB892-EB22-C447-91D3-0CAED1F9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6FE"/>
  </w:style>
  <w:style w:type="paragraph" w:styleId="Footer">
    <w:name w:val="footer"/>
    <w:basedOn w:val="Normal"/>
    <w:link w:val="FooterChar"/>
    <w:uiPriority w:val="99"/>
    <w:unhideWhenUsed/>
    <w:rsid w:val="00581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94F9F-B598-E54F-AC08-9EE7455F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7</Words>
  <Characters>6029</Characters>
  <Application>Microsoft Office Word</Application>
  <DocSecurity>0</DocSecurity>
  <Lines>50</Lines>
  <Paragraphs>14</Paragraphs>
  <ScaleCrop>false</ScaleCrop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Taylor</dc:creator>
  <cp:keywords/>
  <dc:description/>
  <cp:lastModifiedBy>Bethan Potter</cp:lastModifiedBy>
  <cp:revision>2</cp:revision>
  <cp:lastPrinted>2018-10-11T13:20:00Z</cp:lastPrinted>
  <dcterms:created xsi:type="dcterms:W3CDTF">2020-03-06T10:51:00Z</dcterms:created>
  <dcterms:modified xsi:type="dcterms:W3CDTF">2020-03-06T10:51:00Z</dcterms:modified>
</cp:coreProperties>
</file>